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5E4" w:rsidRPr="00F77909" w:rsidRDefault="003D0095" w:rsidP="00AE12A2">
      <w:pPr>
        <w:jc w:val="both"/>
        <w:rPr>
          <w:b/>
          <w:bCs/>
          <w:sz w:val="44"/>
          <w:szCs w:val="44"/>
          <w:u w:val="single"/>
          <w:rtl/>
          <w:lang w:bidi="ar-EG"/>
        </w:rPr>
      </w:pPr>
      <w:r w:rsidRPr="00F77909">
        <w:rPr>
          <w:rFonts w:cs="Arial" w:hint="cs"/>
          <w:b/>
          <w:bCs/>
          <w:sz w:val="44"/>
          <w:szCs w:val="44"/>
          <w:u w:val="single"/>
          <w:rtl/>
          <w:lang w:bidi="ar-EG"/>
        </w:rPr>
        <w:t>"</w:t>
      </w:r>
      <w:r w:rsidR="007E75E4" w:rsidRPr="00F77909">
        <w:rPr>
          <w:rFonts w:cs="Arial" w:hint="cs"/>
          <w:b/>
          <w:bCs/>
          <w:sz w:val="44"/>
          <w:szCs w:val="44"/>
          <w:u w:val="single"/>
          <w:rtl/>
          <w:lang w:bidi="ar-EG"/>
        </w:rPr>
        <w:t>وَنَبْلُوكُمْ</w:t>
      </w:r>
      <w:r w:rsidR="007E75E4" w:rsidRPr="00F77909">
        <w:rPr>
          <w:rFonts w:cs="Arial"/>
          <w:b/>
          <w:bCs/>
          <w:sz w:val="44"/>
          <w:szCs w:val="44"/>
          <w:u w:val="single"/>
          <w:rtl/>
          <w:lang w:bidi="ar-EG"/>
        </w:rPr>
        <w:t xml:space="preserve"> </w:t>
      </w:r>
      <w:r w:rsidRPr="00F77909">
        <w:rPr>
          <w:rFonts w:cs="Arial" w:hint="cs"/>
          <w:b/>
          <w:bCs/>
          <w:sz w:val="44"/>
          <w:szCs w:val="44"/>
          <w:u w:val="single"/>
          <w:rtl/>
          <w:lang w:bidi="ar-EG"/>
        </w:rPr>
        <w:t>بِا</w:t>
      </w:r>
      <w:r w:rsidRPr="00F77909">
        <w:rPr>
          <w:rFonts w:ascii="Arial" w:hAnsi="Arial" w:cs="Arial" w:hint="cs"/>
          <w:b/>
          <w:bCs/>
          <w:sz w:val="44"/>
          <w:szCs w:val="44"/>
          <w:u w:val="single"/>
          <w:rtl/>
          <w:lang w:bidi="ar-EG"/>
        </w:rPr>
        <w:t>ل</w:t>
      </w:r>
      <w:r w:rsidR="007E75E4" w:rsidRPr="00F77909">
        <w:rPr>
          <w:rFonts w:ascii="Arial" w:hAnsi="Arial" w:cs="Arial" w:hint="cs"/>
          <w:b/>
          <w:bCs/>
          <w:sz w:val="44"/>
          <w:szCs w:val="44"/>
          <w:u w:val="single"/>
          <w:rtl/>
          <w:lang w:bidi="ar-EG"/>
        </w:rPr>
        <w:t>شَّرِّ</w:t>
      </w:r>
      <w:r w:rsidR="007E75E4" w:rsidRPr="00F77909">
        <w:rPr>
          <w:rFonts w:cs="Arial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7E75E4" w:rsidRPr="00F77909">
        <w:rPr>
          <w:rFonts w:cs="Arial" w:hint="cs"/>
          <w:b/>
          <w:bCs/>
          <w:sz w:val="44"/>
          <w:szCs w:val="44"/>
          <w:u w:val="single"/>
          <w:rtl/>
          <w:lang w:bidi="ar-EG"/>
        </w:rPr>
        <w:t>وَالْخَيْرِ</w:t>
      </w:r>
      <w:r w:rsidR="007E75E4" w:rsidRPr="00F77909">
        <w:rPr>
          <w:rFonts w:cs="Arial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7E75E4" w:rsidRPr="00F77909">
        <w:rPr>
          <w:rFonts w:cs="Arial" w:hint="cs"/>
          <w:b/>
          <w:bCs/>
          <w:sz w:val="44"/>
          <w:szCs w:val="44"/>
          <w:u w:val="single"/>
          <w:rtl/>
          <w:lang w:bidi="ar-EG"/>
        </w:rPr>
        <w:t>فِتْنَةً</w:t>
      </w:r>
      <w:r w:rsidR="007E75E4" w:rsidRPr="00F77909">
        <w:rPr>
          <w:rFonts w:cs="Arial"/>
          <w:b/>
          <w:bCs/>
          <w:sz w:val="44"/>
          <w:szCs w:val="44"/>
          <w:u w:val="single"/>
          <w:rtl/>
          <w:lang w:bidi="ar-EG"/>
        </w:rPr>
        <w:t xml:space="preserve"> </w:t>
      </w:r>
      <w:r w:rsidRPr="00F77909">
        <w:rPr>
          <w:rFonts w:cs="Arial" w:hint="cs"/>
          <w:b/>
          <w:bCs/>
          <w:sz w:val="44"/>
          <w:szCs w:val="44"/>
          <w:u w:val="single"/>
          <w:rtl/>
          <w:lang w:bidi="ar-EG"/>
        </w:rPr>
        <w:t>"</w:t>
      </w:r>
    </w:p>
    <w:p w:rsidR="000A2265" w:rsidRPr="000A2265" w:rsidRDefault="000A2265" w:rsidP="00AE12A2">
      <w:pPr>
        <w:jc w:val="both"/>
        <w:rPr>
          <w:b/>
          <w:bCs/>
          <w:sz w:val="44"/>
          <w:szCs w:val="44"/>
          <w:u w:val="single"/>
          <w:rtl/>
          <w:lang w:bidi="ar-EG"/>
        </w:rPr>
      </w:pPr>
      <w:r w:rsidRPr="000A2265">
        <w:rPr>
          <w:rFonts w:hint="cs"/>
          <w:b/>
          <w:bCs/>
          <w:sz w:val="44"/>
          <w:szCs w:val="44"/>
          <w:u w:val="single"/>
          <w:rtl/>
          <w:lang w:bidi="ar-EG"/>
        </w:rPr>
        <w:t>"الفتنة نائمة لعن الله من أيقظها"</w:t>
      </w:r>
    </w:p>
    <w:p w:rsidR="00657844" w:rsidRPr="00F31CC6" w:rsidRDefault="00E134AB" w:rsidP="00AE12A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حم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ل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واح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أح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اج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صم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لك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قدوس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سلا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ل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ل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ول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ل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ك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كفواً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ح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نحمد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حمداً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يس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ح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نشكر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شكراً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ُعد</w:t>
      </w:r>
      <w:r w:rsidR="00657844" w:rsidRPr="00F31CC6">
        <w:rPr>
          <w:rFonts w:cs="Arial" w:hint="cs"/>
          <w:b/>
          <w:bCs/>
          <w:sz w:val="32"/>
          <w:szCs w:val="32"/>
          <w:rtl/>
          <w:lang w:bidi="ar-EG"/>
        </w:rPr>
        <w:t>..</w:t>
      </w:r>
    </w:p>
    <w:p w:rsidR="00657844" w:rsidRPr="00F31CC6" w:rsidRDefault="00E134AB" w:rsidP="00FB40F0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أشه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إل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إل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حد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شريك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="00657844" w:rsidRPr="00F31CC6">
        <w:rPr>
          <w:rFonts w:cs="Arial" w:hint="cs"/>
          <w:b/>
          <w:bCs/>
          <w:sz w:val="32"/>
          <w:szCs w:val="32"/>
          <w:rtl/>
          <w:lang w:bidi="ar-EG"/>
        </w:rPr>
        <w:t>..</w:t>
      </w:r>
      <w:r w:rsidR="009C7852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="00FB40F0" w:rsidRPr="00FB40F0">
        <w:rPr>
          <w:rFonts w:hint="cs"/>
          <w:rtl/>
        </w:rPr>
        <w:t xml:space="preserve"> </w:t>
      </w:r>
      <w:r w:rsidR="00FB40F0" w:rsidRPr="00FB40F0">
        <w:rPr>
          <w:rFonts w:cs="Arial" w:hint="cs"/>
          <w:b/>
          <w:bCs/>
          <w:sz w:val="32"/>
          <w:szCs w:val="32"/>
          <w:rtl/>
          <w:lang w:bidi="ar-EG"/>
        </w:rPr>
        <w:t>خَلَقَ</w:t>
      </w:r>
      <w:r w:rsidR="00FB40F0" w:rsidRPr="00FB40F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B40F0" w:rsidRPr="00FB40F0">
        <w:rPr>
          <w:rFonts w:cs="Arial" w:hint="cs"/>
          <w:b/>
          <w:bCs/>
          <w:sz w:val="32"/>
          <w:szCs w:val="32"/>
          <w:rtl/>
          <w:lang w:bidi="ar-EG"/>
        </w:rPr>
        <w:t>الْمَوْتَ</w:t>
      </w:r>
      <w:r w:rsidR="00FB40F0" w:rsidRPr="00FB40F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B40F0" w:rsidRPr="00FB40F0">
        <w:rPr>
          <w:rFonts w:cs="Arial" w:hint="cs"/>
          <w:b/>
          <w:bCs/>
          <w:sz w:val="32"/>
          <w:szCs w:val="32"/>
          <w:rtl/>
          <w:lang w:bidi="ar-EG"/>
        </w:rPr>
        <w:t>وَالْحَيَاةَ</w:t>
      </w:r>
      <w:r w:rsidR="00FB40F0" w:rsidRPr="00FB40F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B40F0" w:rsidRPr="00FB40F0">
        <w:rPr>
          <w:rFonts w:cs="Arial" w:hint="cs"/>
          <w:b/>
          <w:bCs/>
          <w:sz w:val="32"/>
          <w:szCs w:val="32"/>
          <w:rtl/>
          <w:lang w:bidi="ar-EG"/>
        </w:rPr>
        <w:t>لِيَبْلُوَكُمْ</w:t>
      </w:r>
      <w:r w:rsidR="00FB40F0" w:rsidRPr="00FB40F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B40F0" w:rsidRPr="00FB40F0">
        <w:rPr>
          <w:rFonts w:cs="Arial" w:hint="cs"/>
          <w:b/>
          <w:bCs/>
          <w:sz w:val="32"/>
          <w:szCs w:val="32"/>
          <w:rtl/>
          <w:lang w:bidi="ar-EG"/>
        </w:rPr>
        <w:t>أَيُّكُمْ</w:t>
      </w:r>
      <w:r w:rsidR="00FB40F0" w:rsidRPr="00FB40F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B40F0" w:rsidRPr="00FB40F0">
        <w:rPr>
          <w:rFonts w:cs="Arial" w:hint="cs"/>
          <w:b/>
          <w:bCs/>
          <w:sz w:val="32"/>
          <w:szCs w:val="32"/>
          <w:rtl/>
          <w:lang w:bidi="ar-EG"/>
        </w:rPr>
        <w:t>أَحْسَنُ</w:t>
      </w:r>
      <w:r w:rsidR="00FB40F0" w:rsidRPr="00FB40F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B40F0" w:rsidRPr="00FB40F0">
        <w:rPr>
          <w:rFonts w:cs="Arial" w:hint="cs"/>
          <w:b/>
          <w:bCs/>
          <w:sz w:val="32"/>
          <w:szCs w:val="32"/>
          <w:rtl/>
          <w:lang w:bidi="ar-EG"/>
        </w:rPr>
        <w:t>عَمَلًا</w:t>
      </w:r>
      <w:r w:rsidR="00FB40F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B40F0" w:rsidRPr="00FB40F0">
        <w:rPr>
          <w:rFonts w:cs="Arial" w:hint="cs"/>
          <w:b/>
          <w:bCs/>
          <w:sz w:val="32"/>
          <w:szCs w:val="32"/>
          <w:rtl/>
          <w:lang w:bidi="ar-EG"/>
        </w:rPr>
        <w:t>وَهُوَ</w:t>
      </w:r>
      <w:r w:rsidR="00FB40F0" w:rsidRPr="00FB40F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B40F0" w:rsidRPr="00FB40F0">
        <w:rPr>
          <w:rFonts w:cs="Arial" w:hint="cs"/>
          <w:b/>
          <w:bCs/>
          <w:sz w:val="32"/>
          <w:szCs w:val="32"/>
          <w:rtl/>
          <w:lang w:bidi="ar-EG"/>
        </w:rPr>
        <w:t>الْعَزِيزُ</w:t>
      </w:r>
      <w:r w:rsidR="00FB40F0" w:rsidRPr="00FB40F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B40F0" w:rsidRPr="00FB40F0">
        <w:rPr>
          <w:rFonts w:cs="Arial" w:hint="cs"/>
          <w:b/>
          <w:bCs/>
          <w:sz w:val="32"/>
          <w:szCs w:val="32"/>
          <w:rtl/>
          <w:lang w:bidi="ar-EG"/>
        </w:rPr>
        <w:t>الْغَفُورُ</w:t>
      </w:r>
      <w:r w:rsidR="00FB40F0" w:rsidRPr="00FB40F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C7852">
        <w:rPr>
          <w:rFonts w:cs="Arial" w:hint="cs"/>
          <w:b/>
          <w:bCs/>
          <w:sz w:val="32"/>
          <w:szCs w:val="32"/>
          <w:rtl/>
          <w:lang w:bidi="ar-EG"/>
        </w:rPr>
        <w:t xml:space="preserve">" </w:t>
      </w:r>
      <w:r w:rsidR="00657844" w:rsidRPr="00F31CC6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</w:p>
    <w:p w:rsidR="00E134AB" w:rsidRPr="00F31CC6" w:rsidRDefault="00E134AB" w:rsidP="00AE12A2">
      <w:pPr>
        <w:jc w:val="both"/>
        <w:rPr>
          <w:b/>
          <w:bCs/>
          <w:sz w:val="32"/>
          <w:szCs w:val="32"/>
          <w:rtl/>
          <w:lang w:bidi="ar-EG"/>
        </w:rPr>
      </w:pP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أشه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حمداً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بد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رسول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9C7852">
        <w:rPr>
          <w:rFonts w:cs="Arial" w:hint="cs"/>
          <w:b/>
          <w:bCs/>
          <w:sz w:val="32"/>
          <w:szCs w:val="32"/>
          <w:rtl/>
          <w:lang w:bidi="ar-EG"/>
        </w:rPr>
        <w:t>القائل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>:"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بادروا</w:t>
      </w:r>
      <w:proofErr w:type="spellEnd"/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بالأعمال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فتناً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كقطع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الليل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المظلم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يصبح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الرجل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مؤمناً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ويمسي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كافراً</w:t>
      </w:r>
      <w:r w:rsidR="00A509AC">
        <w:rPr>
          <w:rFonts w:cs="Arial"/>
          <w:b/>
          <w:bCs/>
          <w:sz w:val="32"/>
          <w:szCs w:val="32"/>
          <w:rtl/>
          <w:lang w:bidi="ar-EG"/>
        </w:rPr>
        <w:t>,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أويمسي</w:t>
      </w:r>
      <w:proofErr w:type="spellEnd"/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مؤمناً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ويصبح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كافراً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يبيع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دينه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بعرض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الدنيا</w:t>
      </w:r>
      <w:r w:rsidR="00A509AC">
        <w:rPr>
          <w:rFonts w:cs="Arial"/>
          <w:b/>
          <w:bCs/>
          <w:sz w:val="32"/>
          <w:szCs w:val="32"/>
          <w:rtl/>
          <w:lang w:bidi="ar-EG"/>
        </w:rPr>
        <w:t>"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>(</w:t>
      </w:r>
      <w:r w:rsidR="009C7852" w:rsidRPr="009C7852">
        <w:rPr>
          <w:rFonts w:cs="Arial" w:hint="cs"/>
          <w:b/>
          <w:bCs/>
          <w:sz w:val="32"/>
          <w:szCs w:val="32"/>
          <w:rtl/>
          <w:lang w:bidi="ar-EG"/>
        </w:rPr>
        <w:t>مسلم</w:t>
      </w:r>
      <w:r w:rsidR="009C7852" w:rsidRPr="009C7852">
        <w:rPr>
          <w:rFonts w:cs="Arial"/>
          <w:b/>
          <w:bCs/>
          <w:sz w:val="32"/>
          <w:szCs w:val="32"/>
          <w:rtl/>
          <w:lang w:bidi="ar-EG"/>
        </w:rPr>
        <w:t>)</w:t>
      </w:r>
      <w:r w:rsidR="00A509AC">
        <w:rPr>
          <w:rFonts w:cs="Arial" w:hint="cs"/>
          <w:b/>
          <w:bCs/>
          <w:sz w:val="32"/>
          <w:szCs w:val="32"/>
          <w:rtl/>
          <w:lang w:bidi="ar-EG"/>
        </w:rPr>
        <w:t>.</w:t>
      </w:r>
      <w:r w:rsidR="000A2265">
        <w:rPr>
          <w:rFonts w:cs="Arial" w:hint="cs"/>
          <w:b/>
          <w:bCs/>
          <w:sz w:val="32"/>
          <w:szCs w:val="32"/>
          <w:rtl/>
          <w:lang w:bidi="ar-EG"/>
        </w:rPr>
        <w:t xml:space="preserve">اللهم صلاة وسلاما عليك </w:t>
      </w:r>
      <w:proofErr w:type="spellStart"/>
      <w:r w:rsidR="000A2265">
        <w:rPr>
          <w:rFonts w:cs="Arial" w:hint="cs"/>
          <w:b/>
          <w:bCs/>
          <w:sz w:val="32"/>
          <w:szCs w:val="32"/>
          <w:rtl/>
          <w:lang w:bidi="ar-EG"/>
        </w:rPr>
        <w:t>ياسيدي</w:t>
      </w:r>
      <w:proofErr w:type="spellEnd"/>
      <w:r w:rsidR="000A2265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0A2265">
        <w:rPr>
          <w:rFonts w:cs="Arial" w:hint="cs"/>
          <w:b/>
          <w:bCs/>
          <w:sz w:val="32"/>
          <w:szCs w:val="32"/>
          <w:rtl/>
          <w:lang w:bidi="ar-EG"/>
        </w:rPr>
        <w:t>يارسول</w:t>
      </w:r>
      <w:proofErr w:type="spellEnd"/>
      <w:r w:rsidR="000A2265">
        <w:rPr>
          <w:rFonts w:cs="Arial" w:hint="cs"/>
          <w:b/>
          <w:bCs/>
          <w:sz w:val="32"/>
          <w:szCs w:val="32"/>
          <w:rtl/>
          <w:lang w:bidi="ar-EG"/>
        </w:rPr>
        <w:t xml:space="preserve"> الله وعلي ألك وصحبك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تابعي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ه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إحسا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و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57844" w:rsidRPr="00F31CC6">
        <w:rPr>
          <w:rFonts w:cs="Arial" w:hint="cs"/>
          <w:b/>
          <w:bCs/>
          <w:sz w:val="32"/>
          <w:szCs w:val="32"/>
          <w:rtl/>
          <w:lang w:bidi="ar-EG"/>
        </w:rPr>
        <w:t xml:space="preserve">الدين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م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ع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>:</w:t>
      </w:r>
      <w:r w:rsidRPr="00F31CC6">
        <w:rPr>
          <w:rFonts w:hint="cs"/>
          <w:b/>
          <w:bCs/>
          <w:sz w:val="32"/>
          <w:szCs w:val="32"/>
          <w:rtl/>
          <w:lang w:bidi="ar-EG"/>
        </w:rPr>
        <w:t>فياجماعة</w:t>
      </w:r>
      <w:proofErr w:type="spellEnd"/>
      <w:r w:rsidRPr="00F31CC6">
        <w:rPr>
          <w:rFonts w:hint="cs"/>
          <w:b/>
          <w:bCs/>
          <w:sz w:val="32"/>
          <w:szCs w:val="32"/>
          <w:rtl/>
          <w:lang w:bidi="ar-EG"/>
        </w:rPr>
        <w:t xml:space="preserve"> الإسلام .</w:t>
      </w:r>
    </w:p>
    <w:p w:rsidR="00A509AC" w:rsidRDefault="00BA3F30" w:rsidP="00AE12A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قول الله تعالي :"</w:t>
      </w:r>
      <w:r w:rsidR="008705CE" w:rsidRPr="00F31CC6">
        <w:rPr>
          <w:rFonts w:cs="Arial" w:hint="cs"/>
          <w:b/>
          <w:bCs/>
          <w:sz w:val="32"/>
          <w:szCs w:val="32"/>
          <w:rtl/>
          <w:lang w:bidi="ar-EG"/>
        </w:rPr>
        <w:t>كُلُّ</w:t>
      </w:r>
      <w:r w:rsidR="008705C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705CE" w:rsidRPr="00F31CC6">
        <w:rPr>
          <w:rFonts w:cs="Arial" w:hint="cs"/>
          <w:b/>
          <w:bCs/>
          <w:sz w:val="32"/>
          <w:szCs w:val="32"/>
          <w:rtl/>
          <w:lang w:bidi="ar-EG"/>
        </w:rPr>
        <w:t>نَفْسٍ</w:t>
      </w:r>
      <w:r w:rsidR="008705C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705CE" w:rsidRPr="00F31CC6">
        <w:rPr>
          <w:rFonts w:cs="Arial" w:hint="cs"/>
          <w:b/>
          <w:bCs/>
          <w:sz w:val="32"/>
          <w:szCs w:val="32"/>
          <w:rtl/>
          <w:lang w:bidi="ar-EG"/>
        </w:rPr>
        <w:t>ذَائِقَةُ</w:t>
      </w:r>
      <w:r w:rsidR="008705C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705CE" w:rsidRPr="00F31CC6">
        <w:rPr>
          <w:rFonts w:cs="Arial" w:hint="cs"/>
          <w:b/>
          <w:bCs/>
          <w:sz w:val="32"/>
          <w:szCs w:val="32"/>
          <w:rtl/>
          <w:lang w:bidi="ar-EG"/>
        </w:rPr>
        <w:t>الْمَوْتِ</w:t>
      </w:r>
      <w:r w:rsidR="00A509AC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8705CE" w:rsidRPr="00F31CC6">
        <w:rPr>
          <w:rFonts w:cs="Arial" w:hint="cs"/>
          <w:b/>
          <w:bCs/>
          <w:sz w:val="32"/>
          <w:szCs w:val="32"/>
          <w:rtl/>
          <w:lang w:bidi="ar-EG"/>
        </w:rPr>
        <w:t>وَنَبْلُوكُم</w:t>
      </w:r>
      <w:r w:rsidR="008705C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8705CE" w:rsidRPr="00F31CC6">
        <w:rPr>
          <w:rFonts w:cs="Arial" w:hint="cs"/>
          <w:b/>
          <w:bCs/>
          <w:sz w:val="32"/>
          <w:szCs w:val="32"/>
          <w:rtl/>
          <w:lang w:bidi="ar-EG"/>
        </w:rPr>
        <w:t>بِالشَّرِّوَالْخَيْرِ</w:t>
      </w:r>
      <w:proofErr w:type="spellEnd"/>
      <w:r w:rsidR="008705C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705CE" w:rsidRPr="00F31CC6">
        <w:rPr>
          <w:rFonts w:cs="Arial" w:hint="cs"/>
          <w:b/>
          <w:bCs/>
          <w:sz w:val="32"/>
          <w:szCs w:val="32"/>
          <w:rtl/>
          <w:lang w:bidi="ar-EG"/>
        </w:rPr>
        <w:t>فِتْنَةً</w:t>
      </w:r>
      <w:r w:rsidR="008705C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705CE" w:rsidRPr="00F31CC6">
        <w:rPr>
          <w:rFonts w:cs="Arial" w:hint="cs"/>
          <w:b/>
          <w:bCs/>
          <w:sz w:val="32"/>
          <w:szCs w:val="32"/>
          <w:rtl/>
          <w:lang w:bidi="ar-EG"/>
        </w:rPr>
        <w:t>وَإِلَيْنَا</w:t>
      </w:r>
      <w:r w:rsidR="008705C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705CE" w:rsidRPr="00F31CC6">
        <w:rPr>
          <w:rFonts w:cs="Arial" w:hint="cs"/>
          <w:b/>
          <w:bCs/>
          <w:sz w:val="32"/>
          <w:szCs w:val="32"/>
          <w:rtl/>
          <w:lang w:bidi="ar-EG"/>
        </w:rPr>
        <w:t>تُرْجَعُونَ</w:t>
      </w:r>
      <w:r w:rsidR="008705C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34806" w:rsidRPr="00F31CC6">
        <w:rPr>
          <w:rFonts w:cs="Arial" w:hint="cs"/>
          <w:b/>
          <w:bCs/>
          <w:sz w:val="32"/>
          <w:szCs w:val="32"/>
          <w:rtl/>
          <w:lang w:bidi="ar-EG"/>
        </w:rPr>
        <w:t>"(الأنبياء/35).</w:t>
      </w:r>
      <w:r w:rsidR="0073480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</w:p>
    <w:p w:rsidR="00734806" w:rsidRPr="00F31CC6" w:rsidRDefault="00BA3F30" w:rsidP="00EC0026">
      <w:pPr>
        <w:jc w:val="both"/>
        <w:rPr>
          <w:b/>
          <w:bCs/>
          <w:sz w:val="32"/>
          <w:szCs w:val="32"/>
          <w:rtl/>
          <w:lang w:bidi="ar-EG"/>
        </w:rPr>
      </w:pP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ي هذه الآية يبين الل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سبحان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تعال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A509AC">
        <w:rPr>
          <w:rFonts w:cs="Arial" w:hint="cs"/>
          <w:b/>
          <w:bCs/>
          <w:sz w:val="32"/>
          <w:szCs w:val="32"/>
          <w:rtl/>
          <w:lang w:bidi="ar-EG"/>
        </w:rPr>
        <w:t xml:space="preserve">أن كل نفس منفوسة لابد أن تذوق الموت وانها لامحالة تلقي الموت الذي قدره الله علي عباده </w:t>
      </w:r>
      <w:proofErr w:type="spellStart"/>
      <w:r w:rsidR="00A509AC">
        <w:rPr>
          <w:rFonts w:cs="Arial" w:hint="cs"/>
          <w:b/>
          <w:bCs/>
          <w:sz w:val="32"/>
          <w:szCs w:val="32"/>
          <w:rtl/>
          <w:lang w:bidi="ar-EG"/>
        </w:rPr>
        <w:t>وانفردجل</w:t>
      </w:r>
      <w:proofErr w:type="spellEnd"/>
      <w:r w:rsidR="00A509AC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0F5784">
        <w:rPr>
          <w:rFonts w:cs="Arial" w:hint="cs"/>
          <w:b/>
          <w:bCs/>
          <w:sz w:val="32"/>
          <w:szCs w:val="32"/>
          <w:rtl/>
          <w:lang w:bidi="ar-EG"/>
        </w:rPr>
        <w:t>شأنه بالبقاء والخلود ..و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نه ق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بتلان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الش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خير</w:t>
      </w:r>
      <w:r w:rsidR="0073480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34806" w:rsidRPr="00F31CC6">
        <w:rPr>
          <w:rFonts w:cs="Arial" w:hint="cs"/>
          <w:b/>
          <w:bCs/>
          <w:sz w:val="32"/>
          <w:szCs w:val="32"/>
          <w:rtl/>
          <w:lang w:bidi="ar-EG"/>
        </w:rPr>
        <w:t>فتنة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CE5A2F" w:rsidRPr="00F31CC6">
        <w:rPr>
          <w:rFonts w:hint="cs"/>
          <w:b/>
          <w:bCs/>
          <w:sz w:val="32"/>
          <w:szCs w:val="32"/>
          <w:rtl/>
          <w:lang w:bidi="ar-EG"/>
        </w:rPr>
        <w:t xml:space="preserve">والابتلاء هو الاختبار والامتحان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تظهر</w:t>
      </w:r>
      <w:r w:rsidR="0073480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34806" w:rsidRPr="00F31CC6">
        <w:rPr>
          <w:rFonts w:cs="Arial" w:hint="cs"/>
          <w:b/>
          <w:bCs/>
          <w:sz w:val="32"/>
          <w:szCs w:val="32"/>
          <w:rtl/>
          <w:lang w:bidi="ar-EG"/>
        </w:rPr>
        <w:t>النفوس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73480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34806" w:rsidRPr="00F31CC6">
        <w:rPr>
          <w:rFonts w:cs="Arial" w:hint="cs"/>
          <w:b/>
          <w:bCs/>
          <w:sz w:val="32"/>
          <w:szCs w:val="32"/>
          <w:rtl/>
          <w:lang w:bidi="ar-EG"/>
        </w:rPr>
        <w:t>الصابر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ة</w:t>
      </w:r>
      <w:r w:rsidR="00734806" w:rsidRPr="00F31CC6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73480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0026">
        <w:rPr>
          <w:rFonts w:cs="Arial" w:hint="cs"/>
          <w:b/>
          <w:bCs/>
          <w:sz w:val="32"/>
          <w:szCs w:val="32"/>
          <w:rtl/>
          <w:lang w:bidi="ar-EG"/>
        </w:rPr>
        <w:t>وسقوط</w:t>
      </w:r>
      <w:r w:rsidR="0073480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0026">
        <w:rPr>
          <w:rFonts w:cs="Arial" w:hint="cs"/>
          <w:b/>
          <w:bCs/>
          <w:sz w:val="32"/>
          <w:szCs w:val="32"/>
          <w:rtl/>
          <w:lang w:bidi="ar-EG"/>
        </w:rPr>
        <w:t>أهل الن</w:t>
      </w:r>
      <w:r w:rsidR="00734806" w:rsidRPr="00F31CC6">
        <w:rPr>
          <w:rFonts w:cs="Arial" w:hint="cs"/>
          <w:b/>
          <w:bCs/>
          <w:sz w:val="32"/>
          <w:szCs w:val="32"/>
          <w:rtl/>
          <w:lang w:bidi="ar-EG"/>
        </w:rPr>
        <w:t>ف</w:t>
      </w:r>
      <w:r w:rsidR="00EC0026">
        <w:rPr>
          <w:rFonts w:cs="Arial" w:hint="cs"/>
          <w:b/>
          <w:bCs/>
          <w:sz w:val="32"/>
          <w:szCs w:val="32"/>
          <w:rtl/>
          <w:lang w:bidi="ar-EG"/>
        </w:rPr>
        <w:t>اق والشر</w:t>
      </w:r>
      <w:r w:rsidR="000F5784">
        <w:rPr>
          <w:rFonts w:cs="Arial" w:hint="cs"/>
          <w:b/>
          <w:bCs/>
          <w:sz w:val="32"/>
          <w:szCs w:val="32"/>
          <w:rtl/>
          <w:lang w:bidi="ar-EG"/>
        </w:rPr>
        <w:t>في مستنقع الجزع والوهن..</w:t>
      </w:r>
      <w:r w:rsidR="0025345A" w:rsidRPr="00F31CC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F5784">
        <w:rPr>
          <w:rFonts w:hint="cs"/>
          <w:b/>
          <w:bCs/>
          <w:sz w:val="32"/>
          <w:szCs w:val="32"/>
          <w:rtl/>
          <w:lang w:bidi="ar-EG"/>
        </w:rPr>
        <w:t>الذي نهي الله عنه:"</w:t>
      </w:r>
      <w:r w:rsidR="000F5784" w:rsidRPr="000F5784">
        <w:rPr>
          <w:rFonts w:hint="cs"/>
          <w:rtl/>
        </w:rPr>
        <w:t xml:space="preserve"> </w:t>
      </w:r>
      <w:r w:rsidR="000F5784" w:rsidRPr="000F5784">
        <w:rPr>
          <w:rFonts w:cs="Arial" w:hint="cs"/>
          <w:b/>
          <w:bCs/>
          <w:sz w:val="32"/>
          <w:szCs w:val="32"/>
          <w:rtl/>
          <w:lang w:bidi="ar-EG"/>
        </w:rPr>
        <w:t>وَلا</w:t>
      </w:r>
      <w:r w:rsidR="000F5784" w:rsidRPr="000F578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0F5784" w:rsidRPr="000F5784">
        <w:rPr>
          <w:rFonts w:cs="Arial" w:hint="cs"/>
          <w:b/>
          <w:bCs/>
          <w:sz w:val="32"/>
          <w:szCs w:val="32"/>
          <w:rtl/>
          <w:lang w:bidi="ar-EG"/>
        </w:rPr>
        <w:t>تَهِنُواوَلا</w:t>
      </w:r>
      <w:proofErr w:type="spellEnd"/>
      <w:r w:rsidR="000F5784" w:rsidRPr="000F578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0F5784" w:rsidRPr="000F5784">
        <w:rPr>
          <w:rFonts w:cs="Arial" w:hint="cs"/>
          <w:b/>
          <w:bCs/>
          <w:sz w:val="32"/>
          <w:szCs w:val="32"/>
          <w:rtl/>
          <w:lang w:bidi="ar-EG"/>
        </w:rPr>
        <w:t>تَحْزَنُواوَأَنْتُمُ</w:t>
      </w:r>
      <w:proofErr w:type="spellEnd"/>
      <w:r w:rsidR="000F5784" w:rsidRPr="000F578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F5784" w:rsidRPr="000F5784">
        <w:rPr>
          <w:rFonts w:cs="Arial" w:hint="cs"/>
          <w:b/>
          <w:bCs/>
          <w:sz w:val="32"/>
          <w:szCs w:val="32"/>
          <w:rtl/>
          <w:lang w:bidi="ar-EG"/>
        </w:rPr>
        <w:t>الأَعْلَوْنَ</w:t>
      </w:r>
      <w:r w:rsidR="000F5784" w:rsidRPr="000F578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F5784" w:rsidRPr="000F5784">
        <w:rPr>
          <w:rFonts w:cs="Arial" w:hint="cs"/>
          <w:b/>
          <w:bCs/>
          <w:sz w:val="32"/>
          <w:szCs w:val="32"/>
          <w:rtl/>
          <w:lang w:bidi="ar-EG"/>
        </w:rPr>
        <w:t>إِنْ</w:t>
      </w:r>
      <w:r w:rsidR="000F5784" w:rsidRPr="000F578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F5784" w:rsidRPr="000F5784">
        <w:rPr>
          <w:rFonts w:cs="Arial" w:hint="cs"/>
          <w:b/>
          <w:bCs/>
          <w:sz w:val="32"/>
          <w:szCs w:val="32"/>
          <w:rtl/>
          <w:lang w:bidi="ar-EG"/>
        </w:rPr>
        <w:t>كُنْتُمْ</w:t>
      </w:r>
      <w:r w:rsidR="000F5784" w:rsidRPr="000F578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F5784" w:rsidRPr="000F5784">
        <w:rPr>
          <w:rFonts w:cs="Arial" w:hint="cs"/>
          <w:b/>
          <w:bCs/>
          <w:sz w:val="32"/>
          <w:szCs w:val="32"/>
          <w:rtl/>
          <w:lang w:bidi="ar-EG"/>
        </w:rPr>
        <w:t>مُؤْمِنِينَ</w:t>
      </w:r>
      <w:r w:rsidR="000F5784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0F5784" w:rsidRPr="000F5784">
        <w:rPr>
          <w:rFonts w:cs="Arial"/>
          <w:b/>
          <w:bCs/>
          <w:sz w:val="32"/>
          <w:szCs w:val="32"/>
          <w:rtl/>
          <w:lang w:bidi="ar-EG"/>
        </w:rPr>
        <w:t xml:space="preserve"> (</w:t>
      </w:r>
      <w:r w:rsidR="000F5784">
        <w:rPr>
          <w:rFonts w:cs="Arial" w:hint="cs"/>
          <w:b/>
          <w:bCs/>
          <w:sz w:val="32"/>
          <w:szCs w:val="32"/>
          <w:rtl/>
          <w:lang w:bidi="ar-EG"/>
        </w:rPr>
        <w:t>آل عمران/</w:t>
      </w:r>
      <w:r w:rsidR="000F5784">
        <w:rPr>
          <w:rFonts w:cs="Arial"/>
          <w:b/>
          <w:bCs/>
          <w:sz w:val="32"/>
          <w:szCs w:val="32"/>
          <w:rtl/>
          <w:lang w:bidi="ar-EG"/>
        </w:rPr>
        <w:t>13</w:t>
      </w:r>
      <w:r w:rsidR="000F5784">
        <w:rPr>
          <w:rFonts w:cs="Arial" w:hint="cs"/>
          <w:b/>
          <w:bCs/>
          <w:sz w:val="32"/>
          <w:szCs w:val="32"/>
          <w:rtl/>
          <w:lang w:bidi="ar-EG"/>
        </w:rPr>
        <w:t>9</w:t>
      </w:r>
      <w:r w:rsidR="000F5784" w:rsidRPr="000F5784">
        <w:rPr>
          <w:rFonts w:cs="Arial"/>
          <w:b/>
          <w:bCs/>
          <w:sz w:val="32"/>
          <w:szCs w:val="32"/>
          <w:rtl/>
          <w:lang w:bidi="ar-EG"/>
        </w:rPr>
        <w:t>)</w:t>
      </w:r>
      <w:r w:rsidR="000F5784">
        <w:rPr>
          <w:rFonts w:hint="cs"/>
          <w:b/>
          <w:bCs/>
          <w:sz w:val="32"/>
          <w:szCs w:val="32"/>
          <w:rtl/>
          <w:lang w:bidi="ar-EG"/>
        </w:rPr>
        <w:t>.</w:t>
      </w:r>
    </w:p>
    <w:p w:rsidR="007B2F47" w:rsidRPr="00F31CC6" w:rsidRDefault="00A509AC" w:rsidP="00AE12A2">
      <w:pPr>
        <w:jc w:val="both"/>
        <w:rPr>
          <w:b/>
          <w:bCs/>
          <w:sz w:val="32"/>
          <w:szCs w:val="32"/>
          <w:rtl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 xml:space="preserve">عباد الله :"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لقد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مضت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سن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ابتلاء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أن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يمتحن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عباد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الش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الخي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أي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يختبره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م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يصيبه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مم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يثقل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عليه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كالمرض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الفق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المصائب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مختلف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كم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يختبره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م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ينع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عليه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نعم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مختلف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تي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تجعل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حياته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رفاهي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رخاء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سع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عيش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كالصح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الغنى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نحو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ذلك،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ليتبين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هذ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امتحان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يصب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حال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شد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يشكرفي</w:t>
      </w:r>
      <w:proofErr w:type="spellEnd"/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حال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رخاء</w:t>
      </w:r>
      <w:r>
        <w:rPr>
          <w:rFonts w:cs="Arial" w:hint="cs"/>
          <w:b/>
          <w:bCs/>
          <w:sz w:val="32"/>
          <w:szCs w:val="32"/>
          <w:rtl/>
          <w:lang w:bidi="ar-EG"/>
        </w:rPr>
        <w:t>والنعمة</w:t>
      </w:r>
      <w:proofErr w:type="spellEnd"/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:"وَنَبْلُوكُ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ِالشَّرِّوَالْخَيْرِ</w:t>
      </w:r>
      <w:proofErr w:type="spellEnd"/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ِتْنَةً"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>(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أنبياء/35)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أي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نختبرك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م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يجب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ي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صب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بلاي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المصائب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الشدائد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كالسق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الفق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غي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ذلك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كم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نختبرك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م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يجب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ي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شك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نع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كالصح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الغنى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الرخاء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نحو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ذلك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يقو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منع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أداء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فترض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يم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أنع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كلم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تن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قول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َنَبْلُوكُ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ِالشَّرِّ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َالْخَيْرِ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ِتْنَةً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أي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بتلاء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مصد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مؤكد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لقول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َنَبْلُوكُ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غي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لفظ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قول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َإِلَيْنَ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تُرْجَعُونَ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أي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نجازيك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حسب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يوجد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منك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صب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شك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اختبا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لعباد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تار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المسارِّ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ليشكرو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تار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المضا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ليصبروا،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المنح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المحن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جميعاً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لاء،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المحن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مقتضي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للصب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المنح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مقتضي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للشكر،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القيا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حقوق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صب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أيس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قيا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حقوق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شكر،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المنحة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أعظ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بلاءين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بهذ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نظ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عم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رضي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عنه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>-: "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لين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الضراء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صبرن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وبلينا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بالسراء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فلم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>نصبر</w:t>
      </w:r>
      <w:r w:rsidR="007B2F47" w:rsidRPr="00F31CC6">
        <w:rPr>
          <w:rFonts w:cs="Arial"/>
          <w:b/>
          <w:bCs/>
          <w:sz w:val="32"/>
          <w:szCs w:val="32"/>
          <w:rtl/>
          <w:lang w:bidi="ar-EG"/>
        </w:rPr>
        <w:t>"</w:t>
      </w:r>
      <w:r w:rsidR="007B2F47" w:rsidRPr="00F31CC6">
        <w:rPr>
          <w:rFonts w:cs="Arial" w:hint="cs"/>
          <w:b/>
          <w:bCs/>
          <w:sz w:val="32"/>
          <w:szCs w:val="32"/>
          <w:rtl/>
          <w:lang w:bidi="ar-EG"/>
        </w:rPr>
        <w:t xml:space="preserve">. </w:t>
      </w:r>
    </w:p>
    <w:p w:rsidR="007B2F47" w:rsidRPr="00F31CC6" w:rsidRDefault="007B2F47" w:rsidP="00AE12A2">
      <w:pPr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F31CC6">
        <w:rPr>
          <w:rFonts w:hint="cs"/>
          <w:b/>
          <w:bCs/>
          <w:sz w:val="32"/>
          <w:szCs w:val="32"/>
          <w:u w:val="single"/>
          <w:rtl/>
          <w:lang w:bidi="ar-EG"/>
        </w:rPr>
        <w:t>الدنيا دار ابتلاء</w:t>
      </w:r>
    </w:p>
    <w:p w:rsidR="00495081" w:rsidRDefault="00734806" w:rsidP="00495081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خلق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 xml:space="preserve">الله </w:t>
      </w:r>
      <w:proofErr w:type="spellStart"/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عزوجل</w:t>
      </w:r>
      <w:proofErr w:type="spellEnd"/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 xml:space="preserve"> الدنيا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لتكون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داراً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للابتلاء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والاختبار،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ثم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فإنه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جعل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الإنسان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يتقلب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فيها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بين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المنشط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والمكره،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والرخاء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والشدة،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والخير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والشر؛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ليرى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سبحانه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كيف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يصنع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هؤلاء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العباد،وكيف</w:t>
      </w:r>
      <w:proofErr w:type="spellEnd"/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يطلبون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مراضيه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جميع</w:t>
      </w:r>
      <w:r w:rsidR="001F494E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F494E" w:rsidRPr="00F31CC6">
        <w:rPr>
          <w:rFonts w:cs="Arial" w:hint="cs"/>
          <w:b/>
          <w:bCs/>
          <w:sz w:val="32"/>
          <w:szCs w:val="32"/>
          <w:rtl/>
          <w:lang w:bidi="ar-EG"/>
        </w:rPr>
        <w:t>الأحوال ف</w:t>
      </w:r>
      <w:r w:rsidR="007E75E4" w:rsidRPr="00F31CC6">
        <w:rPr>
          <w:rFonts w:cs="Arial" w:hint="cs"/>
          <w:b/>
          <w:bCs/>
          <w:sz w:val="32"/>
          <w:szCs w:val="32"/>
          <w:rtl/>
          <w:lang w:bidi="ar-EG"/>
        </w:rPr>
        <w:t>يتقلَّب</w:t>
      </w:r>
      <w:r w:rsidR="007E75E4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E75E4" w:rsidRPr="00F31CC6">
        <w:rPr>
          <w:rFonts w:cs="Arial" w:hint="cs"/>
          <w:b/>
          <w:bCs/>
          <w:sz w:val="32"/>
          <w:szCs w:val="32"/>
          <w:rtl/>
          <w:lang w:bidi="ar-EG"/>
        </w:rPr>
        <w:t>الإنسانُ</w:t>
      </w:r>
      <w:r w:rsidR="007E75E4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E75E4" w:rsidRPr="00F31CC6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7E75E4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7E75E4" w:rsidRPr="00F31CC6">
        <w:rPr>
          <w:rFonts w:cs="Arial" w:hint="cs"/>
          <w:b/>
          <w:bCs/>
          <w:sz w:val="32"/>
          <w:szCs w:val="32"/>
          <w:rtl/>
          <w:lang w:bidi="ar-EG"/>
        </w:rPr>
        <w:t>رحلةحياته</w:t>
      </w:r>
      <w:proofErr w:type="spellEnd"/>
      <w:r w:rsidR="007E75E4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7E75E4" w:rsidRPr="00F31CC6">
        <w:rPr>
          <w:rFonts w:cs="Arial" w:hint="cs"/>
          <w:b/>
          <w:bCs/>
          <w:sz w:val="32"/>
          <w:szCs w:val="32"/>
          <w:rtl/>
          <w:lang w:bidi="ar-EG"/>
        </w:rPr>
        <w:t>الدنيويةبين</w:t>
      </w:r>
      <w:proofErr w:type="spellEnd"/>
      <w:r w:rsidR="007E75E4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E75E4" w:rsidRPr="00F31CC6">
        <w:rPr>
          <w:rFonts w:cs="Arial" w:hint="cs"/>
          <w:b/>
          <w:bCs/>
          <w:sz w:val="32"/>
          <w:szCs w:val="32"/>
          <w:rtl/>
          <w:lang w:bidi="ar-EG"/>
        </w:rPr>
        <w:t>بلاءين</w:t>
      </w:r>
      <w:r w:rsidR="007E75E4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7E75E4" w:rsidRPr="00F31CC6">
        <w:rPr>
          <w:rFonts w:cs="Arial" w:hint="cs"/>
          <w:b/>
          <w:bCs/>
          <w:sz w:val="32"/>
          <w:szCs w:val="32"/>
          <w:rtl/>
          <w:lang w:bidi="ar-EG"/>
        </w:rPr>
        <w:t>واختبارين؛مصداقَ</w:t>
      </w:r>
      <w:proofErr w:type="spellEnd"/>
      <w:r w:rsidR="007E75E4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E75E4" w:rsidRPr="00F31CC6">
        <w:rPr>
          <w:rFonts w:cs="Arial" w:hint="cs"/>
          <w:b/>
          <w:bCs/>
          <w:sz w:val="32"/>
          <w:szCs w:val="32"/>
          <w:rtl/>
          <w:lang w:bidi="ar-EG"/>
        </w:rPr>
        <w:t>قول</w:t>
      </w:r>
      <w:r w:rsidR="007E75E4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7E75E4" w:rsidRPr="00F31CC6">
        <w:rPr>
          <w:rFonts w:cs="Arial" w:hint="cs"/>
          <w:b/>
          <w:bCs/>
          <w:sz w:val="32"/>
          <w:szCs w:val="32"/>
          <w:rtl/>
          <w:lang w:bidi="ar-EG"/>
        </w:rPr>
        <w:t>الحقِّ</w:t>
      </w:r>
      <w:r w:rsidR="004C55C7" w:rsidRPr="00F31CC6">
        <w:rPr>
          <w:rFonts w:cs="Arial"/>
          <w:b/>
          <w:bCs/>
          <w:sz w:val="32"/>
          <w:szCs w:val="32"/>
          <w:rtl/>
          <w:lang w:bidi="ar-EG"/>
        </w:rPr>
        <w:t>:</w:t>
      </w:r>
      <w:r w:rsidR="004C55C7" w:rsidRPr="00F31CC6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7E75E4" w:rsidRPr="00F31CC6">
        <w:rPr>
          <w:rFonts w:cs="Arial" w:hint="cs"/>
          <w:b/>
          <w:bCs/>
          <w:sz w:val="32"/>
          <w:szCs w:val="32"/>
          <w:rtl/>
          <w:lang w:bidi="ar-EG"/>
        </w:rPr>
        <w:t>وَنَبْلُوكُمْ</w:t>
      </w:r>
      <w:proofErr w:type="spellEnd"/>
      <w:r w:rsidR="007E75E4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E75E4" w:rsidRPr="00F31CC6">
        <w:rPr>
          <w:rFonts w:cs="Arial" w:hint="cs"/>
          <w:b/>
          <w:bCs/>
          <w:sz w:val="32"/>
          <w:szCs w:val="32"/>
          <w:rtl/>
          <w:lang w:bidi="ar-EG"/>
        </w:rPr>
        <w:t>بِالشَّرِّ</w:t>
      </w:r>
      <w:r w:rsidR="007E75E4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E75E4" w:rsidRPr="00F31CC6">
        <w:rPr>
          <w:rFonts w:cs="Arial" w:hint="cs"/>
          <w:b/>
          <w:bCs/>
          <w:sz w:val="32"/>
          <w:szCs w:val="32"/>
          <w:rtl/>
          <w:lang w:bidi="ar-EG"/>
        </w:rPr>
        <w:t>وَالْخَيْرِ</w:t>
      </w:r>
      <w:r w:rsidR="007E75E4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E75E4" w:rsidRPr="00F31CC6">
        <w:rPr>
          <w:rFonts w:cs="Arial" w:hint="cs"/>
          <w:b/>
          <w:bCs/>
          <w:sz w:val="32"/>
          <w:szCs w:val="32"/>
          <w:rtl/>
          <w:lang w:bidi="ar-EG"/>
        </w:rPr>
        <w:t>فِتْنَةً</w:t>
      </w:r>
      <w:r w:rsidR="004C55C7" w:rsidRPr="00F31CC6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="007E75E4" w:rsidRPr="00F31CC6">
        <w:rPr>
          <w:rFonts w:cs="Arial" w:hint="cs"/>
          <w:b/>
          <w:bCs/>
          <w:sz w:val="32"/>
          <w:szCs w:val="32"/>
          <w:rtl/>
          <w:lang w:bidi="ar-EG"/>
        </w:rPr>
        <w:t>الأنبياء</w:t>
      </w:r>
      <w:r w:rsidR="004C55C7" w:rsidRPr="00F31CC6">
        <w:rPr>
          <w:rFonts w:cs="Arial" w:hint="cs"/>
          <w:b/>
          <w:bCs/>
          <w:sz w:val="32"/>
          <w:szCs w:val="32"/>
          <w:rtl/>
          <w:lang w:bidi="ar-EG"/>
        </w:rPr>
        <w:t>/35).</w:t>
      </w:r>
      <w:r w:rsidR="007E75E4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</w:p>
    <w:p w:rsidR="009D2E47" w:rsidRDefault="007E75E4" w:rsidP="009D2E47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لعلَّ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قدَّ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شرِّ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آي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ظهورالابتلاءبه</w:t>
      </w:r>
      <w:proofErr w:type="spellEnd"/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وضوح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عناهْ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أخَّ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خي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خَفاء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ابتلاء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غُموض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حواهْ؛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إذ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وَّلُ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تبادرُ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أذها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حي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ُذك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ابتلاء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ظاهرُ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شرّ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غُرمْ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حي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غفُ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رء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غالبً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بلاء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ستت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طيَّات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ظاهرُ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خير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غُنمْ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هن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ُتِيَ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كثيرو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>!</w:t>
      </w:r>
      <w:r w:rsidR="009D2E47" w:rsidRPr="009D2E47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</w:p>
    <w:p w:rsidR="007E75E4" w:rsidRPr="00F31CC6" w:rsidRDefault="009D2E47" w:rsidP="00495081">
      <w:pPr>
        <w:jc w:val="both"/>
        <w:rPr>
          <w:b/>
          <w:bCs/>
          <w:sz w:val="32"/>
          <w:szCs w:val="32"/>
          <w:rtl/>
          <w:lang w:bidi="ar-EG"/>
        </w:rPr>
      </w:pP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السعيد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مَ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فَّق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لالتزام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لصبر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لعُسرْ،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الشكر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ليُسرْ؛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ليكونَ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فيمَ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أخبر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لنبيُّ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عنهم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93680A">
        <w:rPr>
          <w:rFonts w:cs="Arial" w:hint="cs"/>
          <w:b/>
          <w:bCs/>
          <w:sz w:val="32"/>
          <w:szCs w:val="32"/>
          <w:rtl/>
          <w:lang w:bidi="ar-EG"/>
        </w:rPr>
        <w:t>بقول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>:"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عجبًا</w:t>
      </w:r>
      <w:proofErr w:type="spellEnd"/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لأمر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لمؤم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إنَّ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أمر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كلَّ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خير،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ليس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ذاك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لأحدٍ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إلا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للمؤمن؛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أصابت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سرَّاءُ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شكرَ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فكا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خيرًا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له،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إ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أصابت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ضرَّاءُ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صبرَ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فكا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خيرًا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"(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مسلم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>).</w:t>
      </w:r>
      <w:r w:rsidRPr="00F31CC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93680A" w:rsidRPr="0093680A" w:rsidRDefault="0093680A" w:rsidP="00495081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93680A">
        <w:rPr>
          <w:rFonts w:cs="Arial" w:hint="cs"/>
          <w:b/>
          <w:bCs/>
          <w:sz w:val="40"/>
          <w:szCs w:val="40"/>
          <w:u w:val="single"/>
          <w:rtl/>
          <w:lang w:bidi="ar-EG"/>
        </w:rPr>
        <w:t>وأمَّا</w:t>
      </w:r>
      <w:r w:rsidRPr="0093680A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40"/>
          <w:szCs w:val="40"/>
          <w:u w:val="single"/>
          <w:rtl/>
          <w:lang w:bidi="ar-EG"/>
        </w:rPr>
        <w:t>الابتلاء</w:t>
      </w:r>
      <w:r w:rsidRPr="0093680A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40"/>
          <w:szCs w:val="40"/>
          <w:u w:val="single"/>
          <w:rtl/>
          <w:lang w:bidi="ar-EG"/>
        </w:rPr>
        <w:t>بالخير</w:t>
      </w:r>
      <w:r w:rsidRPr="0093680A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40"/>
          <w:szCs w:val="40"/>
          <w:u w:val="single"/>
          <w:rtl/>
          <w:lang w:bidi="ar-EG"/>
        </w:rPr>
        <w:t>فهو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عامٌّ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كل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خير؛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مالٍ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جا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سلطان،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قوَّةٍ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صحَّة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همَّة،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علمٍ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عقل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فهم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..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فإنَّ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لنعمَ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لم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يُقابلها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لعبدُ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بالشكر،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الاعتراف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بفضل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لمنعِم،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تسخيرها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طاعت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رضوانه،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نقلبَت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َبالًا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93680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>.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فكم</w:t>
      </w:r>
      <w:proofErr w:type="spellEnd"/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عالمٍ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غترَّ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بعلم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فباهى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لعلماءْ،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مارى</w:t>
      </w:r>
      <w:proofErr w:type="spellEnd"/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لسفهاءْ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>!</w:t>
      </w:r>
      <w:r w:rsidR="00495081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كم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داعيةٍ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أعجبَت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نفسُه؛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لإقبال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عليهْ،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ازدحامهم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بي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يديهْ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>!</w:t>
      </w:r>
      <w:r w:rsidR="00495081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كم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ثريٍّ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أطغا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ماله؛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ففي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سخَط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بدَّدَهْ،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في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المنكرات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الشَّهوات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بذَّرَهْ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>!</w:t>
      </w:r>
      <w:r w:rsidR="00495081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كم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صاحب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جاهٍ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ضنَّ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بجاه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كِبْرًا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غرورًا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>!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كم</w:t>
      </w:r>
      <w:proofErr w:type="spellEnd"/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ذي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سلطان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أعمَت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عيني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قوَّتُه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فبطش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3680A">
        <w:rPr>
          <w:rFonts w:cs="Arial" w:hint="cs"/>
          <w:b/>
          <w:bCs/>
          <w:sz w:val="32"/>
          <w:szCs w:val="32"/>
          <w:rtl/>
          <w:lang w:bidi="ar-EG"/>
        </w:rPr>
        <w:t>وظلم</w:t>
      </w:r>
      <w:r w:rsidRPr="0093680A">
        <w:rPr>
          <w:rFonts w:cs="Arial"/>
          <w:b/>
          <w:bCs/>
          <w:sz w:val="32"/>
          <w:szCs w:val="32"/>
          <w:rtl/>
          <w:lang w:bidi="ar-EG"/>
        </w:rPr>
        <w:t>!</w:t>
      </w:r>
    </w:p>
    <w:p w:rsidR="00FD1D40" w:rsidRDefault="00FD1D40" w:rsidP="00AE12A2">
      <w:pPr>
        <w:jc w:val="both"/>
        <w:rPr>
          <w:b/>
          <w:bCs/>
          <w:sz w:val="36"/>
          <w:szCs w:val="36"/>
          <w:u w:val="single"/>
          <w:rtl/>
          <w:lang w:bidi="ar-EG"/>
        </w:rPr>
      </w:pPr>
    </w:p>
    <w:p w:rsidR="00FD1D40" w:rsidRDefault="00FD1D40" w:rsidP="00AE12A2">
      <w:pPr>
        <w:jc w:val="both"/>
        <w:rPr>
          <w:b/>
          <w:bCs/>
          <w:sz w:val="36"/>
          <w:szCs w:val="36"/>
          <w:u w:val="single"/>
          <w:rtl/>
          <w:lang w:bidi="ar-EG"/>
        </w:rPr>
      </w:pPr>
    </w:p>
    <w:p w:rsidR="001F494E" w:rsidRPr="00DD4A83" w:rsidRDefault="00017DF7" w:rsidP="00AE12A2">
      <w:pPr>
        <w:jc w:val="both"/>
        <w:rPr>
          <w:b/>
          <w:bCs/>
          <w:sz w:val="36"/>
          <w:szCs w:val="36"/>
          <w:u w:val="single"/>
          <w:rtl/>
          <w:lang w:bidi="ar-EG"/>
        </w:rPr>
      </w:pPr>
      <w:r w:rsidRPr="00DD4A83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مظاهر الابتلاء بالشر</w:t>
      </w:r>
      <w:r w:rsidR="0025345A" w:rsidRPr="00DD4A83">
        <w:rPr>
          <w:rFonts w:hint="cs"/>
          <w:b/>
          <w:bCs/>
          <w:sz w:val="36"/>
          <w:szCs w:val="36"/>
          <w:u w:val="single"/>
          <w:rtl/>
          <w:lang w:bidi="ar-EG"/>
        </w:rPr>
        <w:t>:</w:t>
      </w:r>
    </w:p>
    <w:p w:rsidR="0025345A" w:rsidRPr="00F31CC6" w:rsidRDefault="0025345A" w:rsidP="00AE12A2">
      <w:pPr>
        <w:jc w:val="both"/>
        <w:rPr>
          <w:b/>
          <w:bCs/>
          <w:sz w:val="32"/>
          <w:szCs w:val="32"/>
          <w:rtl/>
          <w:lang w:bidi="ar-EG"/>
        </w:rPr>
      </w:pPr>
      <w:proofErr w:type="spellStart"/>
      <w:r w:rsidRPr="00F31CC6">
        <w:rPr>
          <w:rFonts w:hint="cs"/>
          <w:b/>
          <w:bCs/>
          <w:sz w:val="32"/>
          <w:szCs w:val="32"/>
          <w:rtl/>
          <w:lang w:bidi="ar-EG"/>
        </w:rPr>
        <w:t>عبادالله</w:t>
      </w:r>
      <w:proofErr w:type="spellEnd"/>
      <w:r w:rsidRPr="00F31CC6">
        <w:rPr>
          <w:rFonts w:hint="cs"/>
          <w:b/>
          <w:bCs/>
          <w:sz w:val="32"/>
          <w:szCs w:val="32"/>
          <w:rtl/>
          <w:lang w:bidi="ar-EG"/>
        </w:rPr>
        <w:t>:"</w:t>
      </w:r>
    </w:p>
    <w:p w:rsidR="0077221F" w:rsidRDefault="007E75E4" w:rsidP="00AE12A2">
      <w:pPr>
        <w:jc w:val="both"/>
        <w:rPr>
          <w:rtl/>
          <w:lang w:bidi="ar-EG"/>
        </w:rPr>
      </w:pP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مَّ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ظاهرُ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ابتلاء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الشرِّ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كثيرة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عروفة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وَّ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ستحضرُ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رء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نه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قول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>:</w:t>
      </w:r>
      <w:r w:rsidR="00CB2A4B" w:rsidRPr="00F31CC6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َلَنَبْلُوَنَّكُمْ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ِشَيْءٍ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ِنَ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ْخَوْفِ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َالْجُوعِ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َنَقْصٍ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ِنَ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ْأَمْوَالِ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َالْأَنْفُسِ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َالثَّمَرَاتِ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َبَشِّرِ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صَّابِرِينَ</w:t>
      </w:r>
      <w:r w:rsidR="00CB2A4B" w:rsidRPr="00F31CC6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بقرة</w:t>
      </w:r>
      <w:r w:rsidR="00186661" w:rsidRPr="00F31CC6">
        <w:rPr>
          <w:rFonts w:cs="Arial" w:hint="cs"/>
          <w:b/>
          <w:bCs/>
          <w:sz w:val="32"/>
          <w:szCs w:val="32"/>
          <w:rtl/>
          <w:lang w:bidi="ar-EG"/>
        </w:rPr>
        <w:t>/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>155</w:t>
      </w:r>
      <w:r w:rsidR="00CB2A4B" w:rsidRPr="00F31CC6">
        <w:rPr>
          <w:rFonts w:cs="Arial" w:hint="cs"/>
          <w:b/>
          <w:bCs/>
          <w:sz w:val="32"/>
          <w:szCs w:val="32"/>
          <w:rtl/>
          <w:lang w:bidi="ar-EG"/>
        </w:rPr>
        <w:t>)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هذ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صائب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ظاهر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تُصيب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عبدَ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متحانً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إرادت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صدق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قينه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مَ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صب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تجرُّع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ُرِّه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راضيً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حتسبًا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كانت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سببَ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خيرٍ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كبي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دني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آخر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هن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عضُ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سلف</w:t>
      </w:r>
      <w:r w:rsidR="00186661" w:rsidRPr="00F31CC6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186661" w:rsidRPr="00F31CC6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و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َلِمن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ك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نغرِفُ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أج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ع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ِحَ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م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تمنَّين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سرعةَ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فرَج</w:t>
      </w:r>
      <w:r w:rsidR="00186661" w:rsidRPr="00F31CC6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7E75E4" w:rsidRDefault="0077221F" w:rsidP="00AE12A2">
      <w:pPr>
        <w:jc w:val="both"/>
        <w:rPr>
          <w:b/>
          <w:bCs/>
          <w:sz w:val="32"/>
          <w:szCs w:val="32"/>
          <w:rtl/>
          <w:lang w:bidi="ar-EG"/>
        </w:rPr>
      </w:pPr>
      <w:r w:rsidRPr="0077221F">
        <w:rPr>
          <w:rFonts w:hint="cs"/>
          <w:b/>
          <w:bCs/>
          <w:sz w:val="36"/>
          <w:szCs w:val="36"/>
          <w:rtl/>
          <w:lang w:bidi="ar-EG"/>
        </w:rPr>
        <w:t>قال تعالي</w:t>
      </w:r>
      <w:r>
        <w:rPr>
          <w:rFonts w:hint="cs"/>
          <w:rtl/>
          <w:lang w:bidi="ar-EG"/>
        </w:rPr>
        <w:t>:"</w:t>
      </w:r>
      <w:r w:rsidRPr="0077221F">
        <w:rPr>
          <w:rFonts w:hint="cs"/>
          <w:rtl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مَا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أَصَابَ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مِن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مُّصِيبَةٍ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الْأَرْضِ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وَلَا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أَنفُسِكُمْ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إِلَّا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كِتَابٍ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مِّن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قَبْلِ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أَن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نَّبْرَأَهَا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إِنَّ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77221F">
        <w:rPr>
          <w:rFonts w:cs="Arial" w:hint="cs"/>
          <w:b/>
          <w:bCs/>
          <w:sz w:val="32"/>
          <w:szCs w:val="32"/>
          <w:rtl/>
          <w:lang w:bidi="ar-EG"/>
        </w:rPr>
        <w:t>ذَٰلِكَ</w:t>
      </w:r>
      <w:proofErr w:type="spellEnd"/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عَلَى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7221F">
        <w:rPr>
          <w:rFonts w:cs="Arial" w:hint="cs"/>
          <w:b/>
          <w:bCs/>
          <w:sz w:val="32"/>
          <w:szCs w:val="32"/>
          <w:rtl/>
          <w:lang w:bidi="ar-EG"/>
        </w:rPr>
        <w:t>يَسِيرٌ</w:t>
      </w:r>
      <w:r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 xml:space="preserve"> (</w:t>
      </w:r>
      <w:r>
        <w:rPr>
          <w:rFonts w:cs="Arial" w:hint="cs"/>
          <w:b/>
          <w:bCs/>
          <w:sz w:val="32"/>
          <w:szCs w:val="32"/>
          <w:rtl/>
          <w:lang w:bidi="ar-EG"/>
        </w:rPr>
        <w:t>الحديد/</w:t>
      </w:r>
      <w:r w:rsidRPr="0077221F">
        <w:rPr>
          <w:rFonts w:cs="Arial"/>
          <w:b/>
          <w:bCs/>
          <w:sz w:val="32"/>
          <w:szCs w:val="32"/>
          <w:rtl/>
          <w:lang w:bidi="ar-EG"/>
        </w:rPr>
        <w:t>22)</w:t>
      </w:r>
      <w:r>
        <w:rPr>
          <w:rFonts w:hint="cs"/>
          <w:b/>
          <w:bCs/>
          <w:sz w:val="32"/>
          <w:szCs w:val="32"/>
          <w:rtl/>
          <w:lang w:bidi="ar-EG"/>
        </w:rPr>
        <w:t>.</w:t>
      </w:r>
    </w:p>
    <w:p w:rsidR="005C738A" w:rsidRPr="00BE4154" w:rsidRDefault="005C738A" w:rsidP="00AE12A2">
      <w:pPr>
        <w:jc w:val="both"/>
        <w:rPr>
          <w:b/>
          <w:bCs/>
          <w:sz w:val="36"/>
          <w:szCs w:val="36"/>
          <w:u w:val="single"/>
          <w:rtl/>
          <w:lang w:bidi="ar-EG"/>
        </w:rPr>
      </w:pPr>
      <w:r w:rsidRPr="00BE4154">
        <w:rPr>
          <w:rFonts w:cs="Arial" w:hint="cs"/>
          <w:b/>
          <w:bCs/>
          <w:sz w:val="36"/>
          <w:szCs w:val="36"/>
          <w:u w:val="single"/>
          <w:rtl/>
          <w:lang w:bidi="ar-EG"/>
        </w:rPr>
        <w:t>أنواع</w:t>
      </w:r>
      <w:r w:rsidRPr="00BE4154">
        <w:rPr>
          <w:rFonts w:cs="Arial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E4154">
        <w:rPr>
          <w:rFonts w:cs="Arial" w:hint="cs"/>
          <w:b/>
          <w:bCs/>
          <w:sz w:val="36"/>
          <w:szCs w:val="36"/>
          <w:u w:val="single"/>
          <w:rtl/>
          <w:lang w:bidi="ar-EG"/>
        </w:rPr>
        <w:t>الفتن</w:t>
      </w:r>
      <w:r w:rsidRPr="00BE4154">
        <w:rPr>
          <w:rFonts w:cs="Arial"/>
          <w:b/>
          <w:bCs/>
          <w:sz w:val="36"/>
          <w:szCs w:val="36"/>
          <w:u w:val="single"/>
          <w:rtl/>
          <w:lang w:bidi="ar-EG"/>
        </w:rPr>
        <w:t xml:space="preserve"> </w:t>
      </w:r>
    </w:p>
    <w:p w:rsidR="00EA7D27" w:rsidRDefault="005C738A" w:rsidP="00E658DE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فت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ت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بتلين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ه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دني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تعددة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منه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تن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ال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منه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تن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جاه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منه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تن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زوج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الأولاد</w:t>
      </w:r>
      <w:r w:rsidR="00E658DE" w:rsidRPr="00E658DE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E658DE" w:rsidRPr="005C738A">
        <w:rPr>
          <w:rFonts w:cs="Arial" w:hint="cs"/>
          <w:b/>
          <w:bCs/>
          <w:sz w:val="32"/>
          <w:szCs w:val="32"/>
          <w:rtl/>
          <w:lang w:bidi="ar-EG"/>
        </w:rPr>
        <w:t>،ومنها</w:t>
      </w:r>
      <w:r w:rsidR="00E658DE"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658DE" w:rsidRPr="005C738A">
        <w:rPr>
          <w:rFonts w:cs="Arial" w:hint="cs"/>
          <w:b/>
          <w:bCs/>
          <w:sz w:val="32"/>
          <w:szCs w:val="32"/>
          <w:rtl/>
          <w:lang w:bidi="ar-EG"/>
        </w:rPr>
        <w:t>فتنة</w:t>
      </w:r>
      <w:r w:rsidR="00E658DE"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658DE" w:rsidRPr="005C738A">
        <w:rPr>
          <w:rFonts w:cs="Arial" w:hint="cs"/>
          <w:b/>
          <w:bCs/>
          <w:sz w:val="32"/>
          <w:szCs w:val="32"/>
          <w:rtl/>
          <w:lang w:bidi="ar-EG"/>
        </w:rPr>
        <w:t>الاضطهاد</w:t>
      </w:r>
      <w:r w:rsidR="00E658DE"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658DE">
        <w:rPr>
          <w:rFonts w:cs="Arial" w:hint="cs"/>
          <w:b/>
          <w:bCs/>
          <w:sz w:val="32"/>
          <w:szCs w:val="32"/>
          <w:rtl/>
          <w:lang w:bidi="ar-EG"/>
        </w:rPr>
        <w:t xml:space="preserve">والطغيان.. </w:t>
      </w:r>
      <w:r w:rsidR="00E658DE"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</w:p>
    <w:p w:rsidR="00EA7D27" w:rsidRPr="00EA7D27" w:rsidRDefault="00EA7D27" w:rsidP="00624E4A">
      <w:pPr>
        <w:jc w:val="both"/>
        <w:rPr>
          <w:rFonts w:cs="Arial"/>
          <w:b/>
          <w:bCs/>
          <w:sz w:val="36"/>
          <w:szCs w:val="36"/>
          <w:u w:val="single"/>
          <w:rtl/>
          <w:lang w:bidi="ar-EG"/>
        </w:rPr>
      </w:pPr>
      <w:r w:rsidRPr="00EA7D27">
        <w:rPr>
          <w:rFonts w:cs="Arial" w:hint="cs"/>
          <w:b/>
          <w:bCs/>
          <w:sz w:val="36"/>
          <w:szCs w:val="36"/>
          <w:u w:val="single"/>
          <w:rtl/>
          <w:lang w:bidi="ar-EG"/>
        </w:rPr>
        <w:t>فتنة المال :"</w:t>
      </w:r>
    </w:p>
    <w:p w:rsidR="00EA7D27" w:rsidRDefault="005C738A" w:rsidP="00EA7D27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قو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سبحان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تعالى</w:t>
      </w:r>
      <w:r w:rsidR="00DD4A83">
        <w:rPr>
          <w:rFonts w:cs="Arial"/>
          <w:b/>
          <w:bCs/>
          <w:sz w:val="32"/>
          <w:szCs w:val="32"/>
          <w:rtl/>
          <w:lang w:bidi="ar-EG"/>
        </w:rPr>
        <w:t>:</w:t>
      </w:r>
      <w:r w:rsidR="00DD4A83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مِنْهُم</w:t>
      </w:r>
      <w:proofErr w:type="spellEnd"/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َّن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َاهَد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ّه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َئِن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آتَانَ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ِ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َضْلِهِ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َنَصَّدَّقَنَّ</w:t>
      </w:r>
      <w:proofErr w:type="spellEnd"/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لَنَكُونَنَّ</w:t>
      </w:r>
      <w:proofErr w:type="spellEnd"/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ِن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صَّالِحِينَ</w:t>
      </w:r>
      <w:r w:rsidR="00287FA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َلَمَّ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آتَاهُ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ِّ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َضْلِهِ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َخِلُوا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ِهِ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تَوَلَّوا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َّهُ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ُّعْرِضُون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َأَعْقَبَهُم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نِفَاقً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قُلُوبِهِم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إِلَى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َوْمِ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َلْقَوْنَهُ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ِمَ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َخْلَفُوا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ّه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َ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عَدُوهُ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بِمَ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كَانُوا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َكْذِبُونَ</w:t>
      </w:r>
      <w:r w:rsidR="00BE4154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توب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75-77</w:t>
      </w:r>
      <w:r w:rsidR="00BE4154">
        <w:rPr>
          <w:rFonts w:cs="Arial" w:hint="cs"/>
          <w:b/>
          <w:bCs/>
          <w:sz w:val="32"/>
          <w:szCs w:val="32"/>
          <w:rtl/>
          <w:lang w:bidi="ar-EG"/>
        </w:rPr>
        <w:t>)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تن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ا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جاء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إنسان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إن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ثبت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ز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ج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زلت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قدمه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هوى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راتع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فسا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المعاصي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أشغ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ا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تعالى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ل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ع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ج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قتاً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عباد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ز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جل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بذلك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كو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ا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بالاً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ليه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نج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يه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سلمو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دداً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ذي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تغيرت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حواله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ادية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نج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حا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هؤلاء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ق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تغير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أنه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ق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قعو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عاصي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صارو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سهرو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سهرات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حرمة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يسافرو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سفريات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حرمة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يجلسو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جالس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سوء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ينشغلو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المعاص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ت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تحت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ليه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بوابه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فع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موالهم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A7D27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</w:p>
    <w:p w:rsidR="00B87D61" w:rsidRDefault="00EA7D27" w:rsidP="00B87D61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proofErr w:type="spellStart"/>
      <w:r>
        <w:rPr>
          <w:rFonts w:cs="Arial" w:hint="cs"/>
          <w:b/>
          <w:bCs/>
          <w:sz w:val="32"/>
          <w:szCs w:val="32"/>
          <w:rtl/>
          <w:lang w:bidi="ar-EG"/>
        </w:rPr>
        <w:t>وه</w:t>
      </w:r>
      <w:r w:rsidR="00B87D61">
        <w:rPr>
          <w:rFonts w:cs="Arial" w:hint="cs"/>
          <w:b/>
          <w:bCs/>
          <w:sz w:val="32"/>
          <w:szCs w:val="32"/>
          <w:rtl/>
          <w:lang w:bidi="ar-EG"/>
        </w:rPr>
        <w:t>ذاهوقارون</w:t>
      </w:r>
      <w:proofErr w:type="spellEnd"/>
      <w:r w:rsidR="00B87D61">
        <w:rPr>
          <w:rFonts w:cs="Arial" w:hint="cs"/>
          <w:b/>
          <w:bCs/>
          <w:sz w:val="32"/>
          <w:szCs w:val="32"/>
          <w:rtl/>
          <w:lang w:bidi="ar-EG"/>
        </w:rPr>
        <w:t xml:space="preserve"> الذي ابتلي بفتنة المال :"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إِنَّ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قَارُونَ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كَانَ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مِن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قَوْمِ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مُوسَى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فَبَغَى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عَلَيْهِمْ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وَآتَيْنَاهُ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مِنَ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الْكُنُوزِ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مَا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إِنَّ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مَفَاتِحَهُ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لَتَنُوءُ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بِالْعُصْبَةِ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أُولِي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الْقُوَّةِ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إِذْ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لَهُ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قَوْمُهُ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لَا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تَفْرَحْ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إِنَّ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اللَّهَ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لَا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يُحِبُّ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الْفَرِحِينَ</w:t>
      </w:r>
      <w:r w:rsidR="00B87D61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>﴿</w:t>
      </w:r>
      <w:r w:rsidR="00B87D61">
        <w:rPr>
          <w:rFonts w:cs="Arial" w:hint="cs"/>
          <w:b/>
          <w:bCs/>
          <w:sz w:val="32"/>
          <w:szCs w:val="32"/>
          <w:rtl/>
          <w:lang w:bidi="ar-EG"/>
        </w:rPr>
        <w:t xml:space="preserve"> القصص/76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>﴾</w:t>
      </w:r>
      <w:r w:rsidR="00B87D61">
        <w:rPr>
          <w:rFonts w:cs="Arial" w:hint="cs"/>
          <w:b/>
          <w:bCs/>
          <w:sz w:val="32"/>
          <w:szCs w:val="32"/>
          <w:rtl/>
          <w:lang w:bidi="ar-EG"/>
        </w:rPr>
        <w:t>فطغي وبغي و:"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إِنَّمَا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أُوتِيتُهُ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عَلَى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عِلْمٍ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عِندِي</w:t>
      </w:r>
      <w:r w:rsidR="00B87D61">
        <w:rPr>
          <w:rFonts w:cs="Arial" w:hint="cs"/>
          <w:b/>
          <w:bCs/>
          <w:sz w:val="32"/>
          <w:szCs w:val="32"/>
          <w:rtl/>
          <w:lang w:bidi="ar-EG"/>
        </w:rPr>
        <w:t xml:space="preserve"> " واستخدمه في ظلم موسي باستئجار امرأة ساقطة بغي تقر أمام الناس </w:t>
      </w:r>
      <w:r w:rsidR="00B87D61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 xml:space="preserve">بأن موسي زني </w:t>
      </w:r>
      <w:proofErr w:type="spellStart"/>
      <w:r w:rsidR="00B87D61">
        <w:rPr>
          <w:rFonts w:cs="Arial" w:hint="cs"/>
          <w:b/>
          <w:bCs/>
          <w:sz w:val="32"/>
          <w:szCs w:val="32"/>
          <w:rtl/>
          <w:lang w:bidi="ar-EG"/>
        </w:rPr>
        <w:t>بهافكان</w:t>
      </w:r>
      <w:proofErr w:type="spellEnd"/>
      <w:r w:rsidR="00B87D61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B87D61">
        <w:rPr>
          <w:rFonts w:cs="Arial" w:hint="cs"/>
          <w:b/>
          <w:bCs/>
          <w:sz w:val="32"/>
          <w:szCs w:val="32"/>
          <w:rtl/>
          <w:lang w:bidi="ar-EG"/>
        </w:rPr>
        <w:t>جزاؤه:"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فَخَسَفْنَا</w:t>
      </w:r>
      <w:proofErr w:type="spellEnd"/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بِهِ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وَبِدَارِهِ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الأَرْضَ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فَمَا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كَانَ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لَهُ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مِن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فِئَةٍ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يَنصُرُونَهُ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مِن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دُونِ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وَمَا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كَانَ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مِنَ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المُنتَصِرِينَ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>
        <w:rPr>
          <w:rFonts w:cs="Arial" w:hint="cs"/>
          <w:b/>
          <w:bCs/>
          <w:sz w:val="32"/>
          <w:szCs w:val="32"/>
          <w:rtl/>
          <w:lang w:bidi="ar-EG"/>
        </w:rPr>
        <w:t>"القصص/81).</w:t>
      </w:r>
    </w:p>
    <w:p w:rsidR="00EA7D27" w:rsidRPr="00EA7D27" w:rsidRDefault="00EA7D27" w:rsidP="00B87D61">
      <w:pPr>
        <w:jc w:val="both"/>
        <w:rPr>
          <w:rFonts w:cs="Arial"/>
          <w:b/>
          <w:bCs/>
          <w:sz w:val="36"/>
          <w:szCs w:val="36"/>
          <w:u w:val="single"/>
          <w:rtl/>
          <w:lang w:bidi="ar-EG"/>
        </w:rPr>
      </w:pPr>
      <w:r>
        <w:rPr>
          <w:rFonts w:cs="Arial" w:hint="cs"/>
          <w:b/>
          <w:bCs/>
          <w:sz w:val="36"/>
          <w:szCs w:val="36"/>
          <w:u w:val="single"/>
          <w:rtl/>
          <w:lang w:bidi="ar-EG"/>
        </w:rPr>
        <w:t>#</w:t>
      </w:r>
      <w:r w:rsidRPr="00EA7D27">
        <w:rPr>
          <w:rFonts w:cs="Arial" w:hint="cs"/>
          <w:b/>
          <w:bCs/>
          <w:sz w:val="36"/>
          <w:szCs w:val="36"/>
          <w:u w:val="single"/>
          <w:rtl/>
          <w:lang w:bidi="ar-EG"/>
        </w:rPr>
        <w:t xml:space="preserve">فتنة الجاه:" </w:t>
      </w:r>
    </w:p>
    <w:p w:rsidR="005C738A" w:rsidRPr="005C738A" w:rsidRDefault="005C738A" w:rsidP="00624E4A">
      <w:pPr>
        <w:jc w:val="both"/>
        <w:rPr>
          <w:b/>
          <w:bCs/>
          <w:sz w:val="32"/>
          <w:szCs w:val="32"/>
          <w:rtl/>
          <w:lang w:bidi="ar-EG"/>
        </w:rPr>
      </w:pP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كذلك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صبح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جا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ع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إذ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كن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يكو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جا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تنة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كو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تنة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علي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بال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كم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>: "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ذئبا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جائعا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رسل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غن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أفس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ه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حرص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رء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ا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الشرف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دين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".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فس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دي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رء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ثلم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فسد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ا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الجاه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كم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زريب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غن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فسده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ثلم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فسده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ذئبا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جائعا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طلق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يها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هكذ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شبَّ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ا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الجاه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لذلك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إ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تن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جا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كانت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لكفار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ظيمة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لم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رأو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ضعفاء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ع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جلسو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بو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جلسو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تكبرو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تلك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جالس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ه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قي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صحاب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يجلس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هؤلاء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أنز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738A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="00F93085">
        <w:rPr>
          <w:rFonts w:cs="Arial"/>
          <w:b/>
          <w:bCs/>
          <w:sz w:val="32"/>
          <w:szCs w:val="32"/>
          <w:rtl/>
          <w:lang w:bidi="ar-EG"/>
        </w:rPr>
        <w:t>:</w:t>
      </w:r>
      <w:r w:rsidR="00F93085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اصْبِرْ</w:t>
      </w:r>
      <w:proofErr w:type="spellEnd"/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نَفْسَك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َع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َّذِين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َدْعُون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رَبَّهُ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ِالْغَدَاةِ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الْعَشِيِّ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ُرِيدُون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جْهَهُ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لَ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تَعْدُ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َيْنَاك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َنْهُم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تُرِيدُ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زِينَة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ْحَيَاةِ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دُّنْيَا</w:t>
      </w:r>
      <w:r w:rsidR="00F93085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من</w:t>
      </w:r>
      <w:proofErr w:type="spellEnd"/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زينته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جا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ستخدم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صاحب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خير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ضر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ضرراً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ظيماً</w:t>
      </w:r>
      <w:r w:rsidR="00F93085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لَا</w:t>
      </w:r>
      <w:proofErr w:type="spellEnd"/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تُطِع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َن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َغْفَلْنَ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قَلْبَهُ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َ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ذِكْرِنَ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اتَّبَع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هَوَاهُ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كَان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َمْرُهُ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ُرُطًا</w:t>
      </w:r>
      <w:r w:rsidR="00287FA8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كهف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87FA8">
        <w:rPr>
          <w:rFonts w:cs="Arial" w:hint="cs"/>
          <w:b/>
          <w:bCs/>
          <w:sz w:val="32"/>
          <w:szCs w:val="32"/>
          <w:rtl/>
          <w:lang w:bidi="ar-EG"/>
        </w:rPr>
        <w:t>/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>28</w:t>
      </w:r>
      <w:r w:rsidR="00287FA8">
        <w:rPr>
          <w:rFonts w:cs="Arial" w:hint="cs"/>
          <w:b/>
          <w:bCs/>
          <w:sz w:val="32"/>
          <w:szCs w:val="32"/>
          <w:rtl/>
          <w:lang w:bidi="ar-EG"/>
        </w:rPr>
        <w:t>).</w:t>
      </w:r>
    </w:p>
    <w:p w:rsidR="005C738A" w:rsidRPr="005C738A" w:rsidRDefault="005C738A" w:rsidP="00671D49">
      <w:pPr>
        <w:jc w:val="both"/>
        <w:rPr>
          <w:b/>
          <w:bCs/>
          <w:sz w:val="32"/>
          <w:szCs w:val="32"/>
          <w:rtl/>
          <w:lang w:bidi="ar-EG"/>
        </w:rPr>
      </w:pP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فس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دي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رء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ثلم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فسد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ا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الجاه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كم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زريب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غن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فسده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ثلم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فسده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ذئبا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جائعا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طلق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يها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هكذ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شبَّ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ا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الجاه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لذلك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إ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تن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جا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كانت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لكفار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ظيمة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لم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رأو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ضعفاء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ع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جلسو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بو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جلسو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تكبرو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تلك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جالس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ه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قي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صحاب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يجلس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هؤلاء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أنز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671D49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اصْبِر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نَفْسَك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َع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َّذِين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َدْعُون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رَبَّهُ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ِالْغَدَاةِ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الْعَشِيِّ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ُرِيدُون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جْهَهُ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لَ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تَعْدُ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َيْنَاك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َنْهُم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تُرِيدُ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زِينَة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ْحَيَاةِ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دُّنْيَا</w:t>
      </w:r>
      <w:r w:rsidR="00671D49">
        <w:rPr>
          <w:rFonts w:cs="Arial" w:hint="cs"/>
          <w:b/>
          <w:bCs/>
          <w:sz w:val="32"/>
          <w:szCs w:val="32"/>
          <w:rtl/>
          <w:lang w:bidi="ar-EG"/>
        </w:rPr>
        <w:t xml:space="preserve">"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م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زينته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جا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ستخدم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صاحب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خير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ضر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ضرراً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ظيماً</w:t>
      </w:r>
      <w:r w:rsidR="00671D49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لَ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تُطِع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َن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َغْفَلْنَ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قَلْبَهُ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َ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ذِكْرِنَ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اتَّبَع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هَوَاهُ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كَانَ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َمْرُهُ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ُرُطً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1D49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كهف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1D49">
        <w:rPr>
          <w:rFonts w:cs="Arial" w:hint="cs"/>
          <w:b/>
          <w:bCs/>
          <w:sz w:val="32"/>
          <w:szCs w:val="32"/>
          <w:rtl/>
          <w:lang w:bidi="ar-EG"/>
        </w:rPr>
        <w:t>/</w:t>
      </w:r>
      <w:r w:rsidR="00671D49">
        <w:rPr>
          <w:rFonts w:cs="Arial"/>
          <w:b/>
          <w:bCs/>
          <w:sz w:val="32"/>
          <w:szCs w:val="32"/>
          <w:rtl/>
          <w:lang w:bidi="ar-EG"/>
        </w:rPr>
        <w:t>28</w:t>
      </w:r>
      <w:r w:rsidR="00671D49">
        <w:rPr>
          <w:rFonts w:cs="Arial" w:hint="cs"/>
          <w:b/>
          <w:bCs/>
          <w:sz w:val="32"/>
          <w:szCs w:val="32"/>
          <w:rtl/>
          <w:lang w:bidi="ar-EG"/>
        </w:rPr>
        <w:t>).</w:t>
      </w:r>
    </w:p>
    <w:p w:rsidR="00EA7D27" w:rsidRPr="00EA7D27" w:rsidRDefault="00EA7D27" w:rsidP="00F93085">
      <w:pPr>
        <w:jc w:val="both"/>
        <w:rPr>
          <w:rFonts w:cs="Arial"/>
          <w:b/>
          <w:bCs/>
          <w:sz w:val="40"/>
          <w:szCs w:val="40"/>
          <w:u w:val="single"/>
          <w:rtl/>
          <w:lang w:bidi="ar-EG"/>
        </w:rPr>
      </w:pPr>
      <w:r>
        <w:rPr>
          <w:rFonts w:cs="Arial" w:hint="cs"/>
          <w:b/>
          <w:bCs/>
          <w:sz w:val="40"/>
          <w:szCs w:val="40"/>
          <w:u w:val="single"/>
          <w:rtl/>
          <w:lang w:bidi="ar-EG"/>
        </w:rPr>
        <w:t>#</w:t>
      </w:r>
      <w:r w:rsidRPr="00EA7D27">
        <w:rPr>
          <w:rFonts w:cs="Arial" w:hint="cs"/>
          <w:b/>
          <w:bCs/>
          <w:sz w:val="40"/>
          <w:szCs w:val="40"/>
          <w:u w:val="single"/>
          <w:rtl/>
          <w:lang w:bidi="ar-EG"/>
        </w:rPr>
        <w:t>فتنة الزوجة والولد:</w:t>
      </w:r>
    </w:p>
    <w:p w:rsidR="007E75E4" w:rsidRPr="00F31CC6" w:rsidRDefault="005C738A" w:rsidP="00F93085">
      <w:pPr>
        <w:jc w:val="both"/>
        <w:rPr>
          <w:b/>
          <w:bCs/>
          <w:sz w:val="32"/>
          <w:szCs w:val="32"/>
          <w:rtl/>
          <w:lang w:bidi="ar-EG"/>
        </w:rPr>
      </w:pP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71D49">
        <w:rPr>
          <w:rFonts w:cs="Arial" w:hint="cs"/>
          <w:b/>
          <w:bCs/>
          <w:sz w:val="32"/>
          <w:szCs w:val="32"/>
          <w:rtl/>
          <w:lang w:bidi="ar-EG"/>
        </w:rPr>
        <w:t xml:space="preserve">الابتلاء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فتن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الزوج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الولد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قو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ز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ج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>:"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إِنَّ</w:t>
      </w:r>
      <w:proofErr w:type="spellEnd"/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ِن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َزْوَاجِكُم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َأَوْلَادِكُم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َدُوًّ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َّكُم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َاحْذَرُوهُمْ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>"(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تغاب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/14).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بعض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ركست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زوجت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عاصي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ستقيماً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قب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زواج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ل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هت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الزواج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مرأ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ذات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دين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كم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وصى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سلم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قا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>:"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نا</w:t>
      </w:r>
      <w:proofErr w:type="spellEnd"/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رشده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أهديها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أن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حس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حالها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أرفع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شأنها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لكنه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نكست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جرته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ه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ت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ضعفته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أشغلت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متاع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حيا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دني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الزائل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كذلك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ول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إ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حديث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حس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صحيح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طرق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>:"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ولد</w:t>
      </w:r>
      <w:proofErr w:type="spellEnd"/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جبن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بخل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حزن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".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مجهل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كذلك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هو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جبن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أن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جب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با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جها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سبي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محزن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م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صيب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أب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حز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رض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ولد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كذلك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هو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بخل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منع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أب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توسع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إنفاق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سبي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له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مجهل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أن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شغل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طلب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علم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الدني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ت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يه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سلمون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دني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تن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كو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لمرء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مسل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ثبات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ن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فتن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كون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واقف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ثابت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عن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فتن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م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يواج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الفتن،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البصيرة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فإنه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بد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C738A">
        <w:rPr>
          <w:rFonts w:cs="Arial" w:hint="cs"/>
          <w:b/>
          <w:bCs/>
          <w:sz w:val="32"/>
          <w:szCs w:val="32"/>
          <w:rtl/>
          <w:lang w:bidi="ar-EG"/>
        </w:rPr>
        <w:t>منزلق</w:t>
      </w:r>
      <w:r w:rsidRPr="005C738A">
        <w:rPr>
          <w:rFonts w:cs="Arial"/>
          <w:b/>
          <w:bCs/>
          <w:sz w:val="32"/>
          <w:szCs w:val="32"/>
          <w:rtl/>
          <w:lang w:bidi="ar-EG"/>
        </w:rPr>
        <w:t>.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E134AB" w:rsidRPr="00DC1FCE" w:rsidRDefault="00B64558" w:rsidP="00AE12A2">
      <w:pPr>
        <w:jc w:val="both"/>
        <w:rPr>
          <w:b/>
          <w:bCs/>
          <w:sz w:val="36"/>
          <w:szCs w:val="36"/>
          <w:u w:val="single"/>
          <w:rtl/>
          <w:lang w:bidi="ar-EG"/>
        </w:rPr>
      </w:pPr>
      <w:r w:rsidRPr="00DC1FCE">
        <w:rPr>
          <w:rFonts w:hint="cs"/>
          <w:b/>
          <w:bCs/>
          <w:sz w:val="36"/>
          <w:szCs w:val="36"/>
          <w:u w:val="single"/>
          <w:rtl/>
          <w:lang w:bidi="ar-EG"/>
        </w:rPr>
        <w:t>#</w:t>
      </w:r>
      <w:r w:rsidR="00FC383F" w:rsidRPr="00DC1FCE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فتنة </w:t>
      </w:r>
      <w:r w:rsidR="0077221F">
        <w:rPr>
          <w:rFonts w:hint="cs"/>
          <w:b/>
          <w:bCs/>
          <w:sz w:val="36"/>
          <w:szCs w:val="36"/>
          <w:u w:val="single"/>
          <w:rtl/>
          <w:lang w:bidi="ar-EG"/>
        </w:rPr>
        <w:t>الطغيان "</w:t>
      </w:r>
      <w:proofErr w:type="spellStart"/>
      <w:r w:rsidR="00FC383F" w:rsidRPr="00DC1FCE">
        <w:rPr>
          <w:rFonts w:hint="cs"/>
          <w:b/>
          <w:bCs/>
          <w:sz w:val="36"/>
          <w:szCs w:val="36"/>
          <w:u w:val="single"/>
          <w:rtl/>
          <w:lang w:bidi="ar-EG"/>
        </w:rPr>
        <w:t>الفوضي</w:t>
      </w:r>
      <w:proofErr w:type="spellEnd"/>
      <w:r w:rsidR="00FC383F" w:rsidRPr="00DC1FCE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الخلاقة</w:t>
      </w:r>
      <w:r w:rsidR="0077221F">
        <w:rPr>
          <w:rFonts w:hint="cs"/>
          <w:b/>
          <w:bCs/>
          <w:sz w:val="36"/>
          <w:szCs w:val="36"/>
          <w:u w:val="single"/>
          <w:rtl/>
          <w:lang w:bidi="ar-EG"/>
        </w:rPr>
        <w:t>"</w:t>
      </w:r>
      <w:r w:rsidRPr="00DC1FCE">
        <w:rPr>
          <w:rFonts w:hint="cs"/>
          <w:b/>
          <w:bCs/>
          <w:sz w:val="36"/>
          <w:szCs w:val="36"/>
          <w:u w:val="single"/>
          <w:rtl/>
          <w:lang w:bidi="ar-EG"/>
        </w:rPr>
        <w:t>.</w:t>
      </w:r>
    </w:p>
    <w:p w:rsidR="00E134AB" w:rsidRPr="00F31CC6" w:rsidRDefault="00E134AB" w:rsidP="00AE12A2">
      <w:pPr>
        <w:jc w:val="both"/>
        <w:rPr>
          <w:b/>
          <w:bCs/>
          <w:sz w:val="32"/>
          <w:szCs w:val="32"/>
          <w:rtl/>
          <w:lang w:bidi="ar-EG"/>
        </w:rPr>
      </w:pP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إ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تأم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فت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ج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يه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نافع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خي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جعله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تنطو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نح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يه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حن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هذ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سم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خاص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أه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إيمان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لق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جتمعت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قو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ش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تحالف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تري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نهب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سرق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نتهاك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حقوق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أموا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أنفس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ثمرات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تدمي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قي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أخلاق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ع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حرب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شين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إسلا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أهله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لكنه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تغط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هذ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وج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قبيح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فع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شنيع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ك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تخدع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سذج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مرجفي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بلاد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يقولون</w:t>
      </w:r>
      <w:r w:rsidR="00DC1FCE">
        <w:rPr>
          <w:rFonts w:cs="Arial"/>
          <w:b/>
          <w:bCs/>
          <w:sz w:val="32"/>
          <w:szCs w:val="32"/>
          <w:rtl/>
          <w:lang w:bidi="ar-EG"/>
        </w:rPr>
        <w:t>:</w:t>
      </w:r>
      <w:r w:rsidR="00DC1FCE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نريد</w:t>
      </w:r>
      <w:proofErr w:type="spellEnd"/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تحري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شعوب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طغا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متجبرين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نري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ك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قيو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شعوب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حاصر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يوته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بلادها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نري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لناس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خي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رفاهي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رخاء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>!</w:t>
      </w:r>
    </w:p>
    <w:p w:rsidR="00E134AB" w:rsidRPr="00F31CC6" w:rsidRDefault="00E134AB" w:rsidP="00AE12A2">
      <w:pPr>
        <w:jc w:val="both"/>
        <w:rPr>
          <w:b/>
          <w:bCs/>
          <w:sz w:val="32"/>
          <w:szCs w:val="32"/>
          <w:rtl/>
          <w:lang w:bidi="ar-EG"/>
        </w:rPr>
      </w:pP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كذبو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خسئو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ل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ع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هذ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خف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ح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م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ند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سح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قل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ق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حركت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فت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ك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كوام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نفس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جمعت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قلوب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سلمي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نصر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إسلا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مسلمين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تحرك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سلمو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نحو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دينه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ربه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و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عظه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وعاظ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خطباء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شرات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سني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صلو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إليه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تلك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نح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ح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5C738A" w:rsidRDefault="00E134AB" w:rsidP="00AE12A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دعاء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ه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باط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نه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ريدو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خي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إصلاح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حض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كذب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فتراء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هذ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دعاء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ه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باط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دائمًا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لق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را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رعو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قب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قت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وس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سلا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هذ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سأل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تحتاج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تهيئ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رأ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عا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تقب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ذلك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حت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ثو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ناس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ه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جرؤ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لصق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موس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سلا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تهماً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يبر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لناس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ري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فعل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ه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عرض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أمرعليهم</w:t>
      </w:r>
      <w:proofErr w:type="spellEnd"/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F31CC6">
        <w:rPr>
          <w:rFonts w:cs="Arial" w:hint="cs"/>
          <w:b/>
          <w:bCs/>
          <w:sz w:val="32"/>
          <w:szCs w:val="32"/>
          <w:rtl/>
          <w:lang w:bidi="ar-EG"/>
        </w:rPr>
        <w:t>قائلاً</w:t>
      </w:r>
      <w:r w:rsidR="00B64558" w:rsidRPr="00F31CC6">
        <w:rPr>
          <w:rFonts w:cs="Arial"/>
          <w:b/>
          <w:bCs/>
          <w:sz w:val="32"/>
          <w:szCs w:val="32"/>
          <w:rtl/>
          <w:lang w:bidi="ar-EG"/>
        </w:rPr>
        <w:t>:</w:t>
      </w:r>
      <w:r w:rsidR="00B64558" w:rsidRPr="00F31CC6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َقَالَ</w:t>
      </w:r>
      <w:proofErr w:type="spellEnd"/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ِرْعَوْنُ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ذَرُونِ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َقْتُلْ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ُوسَ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َلْيَدْعُ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رَبَّهُ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إِنِّ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َخَافُ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َ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ُبَدِّلَ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دِينَكُمْ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َوْ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َ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ُظْهِرَ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ْأَرْضِ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ْفَسَادَ</w:t>
      </w:r>
      <w:r w:rsidR="00B64558" w:rsidRPr="00F31CC6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B64558" w:rsidRPr="00F31CC6">
        <w:rPr>
          <w:rFonts w:cs="Arial"/>
          <w:b/>
          <w:bCs/>
          <w:sz w:val="32"/>
          <w:szCs w:val="32"/>
          <w:rtl/>
          <w:lang w:bidi="ar-EG"/>
        </w:rPr>
        <w:t xml:space="preserve"> (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غافر</w:t>
      </w:r>
      <w:r w:rsidR="00B64558" w:rsidRPr="00F31CC6">
        <w:rPr>
          <w:rFonts w:cs="Arial" w:hint="cs"/>
          <w:b/>
          <w:bCs/>
          <w:sz w:val="32"/>
          <w:szCs w:val="32"/>
          <w:rtl/>
          <w:lang w:bidi="ar-EG"/>
        </w:rPr>
        <w:t>/26).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</w:p>
    <w:p w:rsidR="00E134AB" w:rsidRPr="00F31CC6" w:rsidRDefault="00E134AB" w:rsidP="00092056">
      <w:pPr>
        <w:jc w:val="both"/>
        <w:rPr>
          <w:b/>
          <w:bCs/>
          <w:sz w:val="32"/>
          <w:szCs w:val="32"/>
          <w:rtl/>
          <w:lang w:bidi="ar-EG"/>
        </w:rPr>
      </w:pP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الظالمو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قيمو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زناً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أح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إ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كانو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نبياء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عظمو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شرائع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ليس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نده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ردعه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ظلم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ه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عظمو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تعالى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فرعو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تحد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وس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سلا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يقول</w:t>
      </w:r>
      <w:r w:rsidR="005C738A">
        <w:rPr>
          <w:rFonts w:cs="Arial"/>
          <w:b/>
          <w:bCs/>
          <w:sz w:val="32"/>
          <w:szCs w:val="32"/>
          <w:rtl/>
          <w:lang w:bidi="ar-EG"/>
        </w:rPr>
        <w:t>:</w:t>
      </w:r>
      <w:r w:rsidR="005C738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B87D61" w:rsidRPr="00B87D61">
        <w:rPr>
          <w:rFonts w:hint="cs"/>
          <w:rtl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ذَرُونِي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أَقْتُلْ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مُوسَىٰ</w:t>
      </w:r>
      <w:proofErr w:type="spellEnd"/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وَلْيَدْعُ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رَبَّهُ</w:t>
      </w:r>
      <w:r w:rsid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C738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لم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حس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رعو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شعب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مك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ثو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توج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هذ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خطاب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لناس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بر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ه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قول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فعله</w:t>
      </w:r>
      <w:r w:rsidR="005C738A">
        <w:rPr>
          <w:rFonts w:cs="Arial"/>
          <w:b/>
          <w:bCs/>
          <w:sz w:val="32"/>
          <w:szCs w:val="32"/>
          <w:rtl/>
          <w:lang w:bidi="ar-EG"/>
        </w:rPr>
        <w:t>:</w:t>
      </w:r>
      <w:r w:rsidR="005C738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B87D61" w:rsidRPr="00B87D61">
        <w:rPr>
          <w:rFonts w:hint="cs"/>
          <w:rtl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إِنِّي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أَخَافُ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أَن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>يُبَدِّلَ</w:t>
      </w:r>
      <w:r w:rsidR="00B87D61" w:rsidRPr="00B87D6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B87D61" w:rsidRPr="00B87D61">
        <w:rPr>
          <w:rFonts w:cs="Arial" w:hint="cs"/>
          <w:b/>
          <w:bCs/>
          <w:sz w:val="32"/>
          <w:szCs w:val="32"/>
          <w:rtl/>
          <w:lang w:bidi="ar-EG"/>
        </w:rPr>
        <w:t xml:space="preserve">دِينَكُمْ </w:t>
      </w:r>
      <w:r w:rsidR="005C738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تمسح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دين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الدي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ن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راء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يخدع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الناس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ث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ي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ه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سبباً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آخ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قال</w:t>
      </w:r>
      <w:r w:rsidR="005C738A">
        <w:rPr>
          <w:rFonts w:cs="Arial"/>
          <w:b/>
          <w:bCs/>
          <w:sz w:val="32"/>
          <w:szCs w:val="32"/>
          <w:rtl/>
          <w:lang w:bidi="ar-EG"/>
        </w:rPr>
        <w:t>:</w:t>
      </w:r>
      <w:r w:rsidR="005C738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092056" w:rsidRPr="00092056">
        <w:rPr>
          <w:rFonts w:cs="Arial" w:hint="cs"/>
          <w:b/>
          <w:bCs/>
          <w:sz w:val="32"/>
          <w:szCs w:val="32"/>
          <w:rtl/>
          <w:lang w:bidi="ar-EG"/>
        </w:rPr>
        <w:t>أَوْ</w:t>
      </w:r>
      <w:proofErr w:type="spellEnd"/>
      <w:r w:rsidR="00092056" w:rsidRPr="0009205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92056" w:rsidRPr="00092056">
        <w:rPr>
          <w:rFonts w:cs="Arial" w:hint="cs"/>
          <w:b/>
          <w:bCs/>
          <w:sz w:val="32"/>
          <w:szCs w:val="32"/>
          <w:rtl/>
          <w:lang w:bidi="ar-EG"/>
        </w:rPr>
        <w:t>أَن</w:t>
      </w:r>
      <w:r w:rsidR="00092056" w:rsidRPr="0009205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92056" w:rsidRPr="00092056">
        <w:rPr>
          <w:rFonts w:cs="Arial" w:hint="cs"/>
          <w:b/>
          <w:bCs/>
          <w:sz w:val="32"/>
          <w:szCs w:val="32"/>
          <w:rtl/>
          <w:lang w:bidi="ar-EG"/>
        </w:rPr>
        <w:t>يُظْهِرَ</w:t>
      </w:r>
      <w:r w:rsidR="00092056" w:rsidRPr="0009205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92056" w:rsidRPr="00092056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="00092056" w:rsidRPr="0009205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92056" w:rsidRPr="00092056">
        <w:rPr>
          <w:rFonts w:cs="Arial" w:hint="cs"/>
          <w:b/>
          <w:bCs/>
          <w:sz w:val="32"/>
          <w:szCs w:val="32"/>
          <w:rtl/>
          <w:lang w:bidi="ar-EG"/>
        </w:rPr>
        <w:t>الْأَرْضِ</w:t>
      </w:r>
      <w:r w:rsidR="00092056" w:rsidRPr="0009205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92056" w:rsidRPr="00092056">
        <w:rPr>
          <w:rFonts w:cs="Arial" w:hint="cs"/>
          <w:b/>
          <w:bCs/>
          <w:sz w:val="32"/>
          <w:szCs w:val="32"/>
          <w:rtl/>
          <w:lang w:bidi="ar-EG"/>
        </w:rPr>
        <w:t>الْفَسَادَ</w:t>
      </w:r>
      <w:r w:rsidR="00092056" w:rsidRPr="0009205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C738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ق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صف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رعو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وس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سلا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الفساد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ه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وس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سلا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هو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سيبد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يغي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دين؟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ه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دعو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وس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سلا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ساد؟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تؤد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للفساد؟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ه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سيقتنع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ذلك؟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لكن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تبري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قيت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خبيث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ستخف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عقو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بش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جانب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طغا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حيا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ه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إيما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>.</w:t>
      </w:r>
      <w:r w:rsidR="00616548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B87D6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E134AB" w:rsidRPr="00247D90" w:rsidRDefault="00E134AB" w:rsidP="00AE12A2">
      <w:pPr>
        <w:jc w:val="both"/>
        <w:rPr>
          <w:b/>
          <w:bCs/>
          <w:sz w:val="40"/>
          <w:szCs w:val="40"/>
          <w:u w:val="single"/>
          <w:rtl/>
          <w:lang w:bidi="ar-EG"/>
        </w:rPr>
      </w:pPr>
      <w:r w:rsidRPr="00247D90">
        <w:rPr>
          <w:rFonts w:cs="Arial" w:hint="cs"/>
          <w:b/>
          <w:bCs/>
          <w:sz w:val="40"/>
          <w:szCs w:val="40"/>
          <w:u w:val="single"/>
          <w:rtl/>
          <w:lang w:bidi="ar-EG"/>
        </w:rPr>
        <w:t>الخطبة</w:t>
      </w:r>
      <w:r w:rsidRPr="00247D90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247D90">
        <w:rPr>
          <w:rFonts w:cs="Arial" w:hint="cs"/>
          <w:b/>
          <w:bCs/>
          <w:sz w:val="40"/>
          <w:szCs w:val="40"/>
          <w:u w:val="single"/>
          <w:rtl/>
          <w:lang w:bidi="ar-EG"/>
        </w:rPr>
        <w:t>الثانية</w:t>
      </w:r>
      <w:r w:rsidRPr="00247D90">
        <w:rPr>
          <w:rFonts w:cs="Arial"/>
          <w:b/>
          <w:bCs/>
          <w:sz w:val="40"/>
          <w:szCs w:val="40"/>
          <w:u w:val="single"/>
          <w:rtl/>
          <w:lang w:bidi="ar-EG"/>
        </w:rPr>
        <w:t>:</w:t>
      </w:r>
    </w:p>
    <w:p w:rsidR="0013558A" w:rsidRPr="00F31CC6" w:rsidRDefault="00295202" w:rsidP="00AE12A2">
      <w:pPr>
        <w:jc w:val="both"/>
        <w:rPr>
          <w:b/>
          <w:bCs/>
          <w:sz w:val="32"/>
          <w:szCs w:val="32"/>
          <w:rtl/>
          <w:lang w:bidi="ar-EG"/>
        </w:rPr>
      </w:pPr>
      <w:proofErr w:type="spellStart"/>
      <w:r w:rsidRPr="00F31CC6">
        <w:rPr>
          <w:rFonts w:hint="cs"/>
          <w:b/>
          <w:bCs/>
          <w:sz w:val="32"/>
          <w:szCs w:val="32"/>
          <w:rtl/>
          <w:lang w:bidi="ar-EG"/>
        </w:rPr>
        <w:t>الحمدلله</w:t>
      </w:r>
      <w:proofErr w:type="spellEnd"/>
      <w:r w:rsidRPr="00F31CC6">
        <w:rPr>
          <w:rFonts w:hint="cs"/>
          <w:b/>
          <w:bCs/>
          <w:sz w:val="32"/>
          <w:szCs w:val="32"/>
          <w:rtl/>
          <w:lang w:bidi="ar-EG"/>
        </w:rPr>
        <w:t xml:space="preserve"> رب العالمين والصلاة والسلام علي أشرف المرسلين ..</w:t>
      </w:r>
      <w:proofErr w:type="spellStart"/>
      <w:r w:rsidRPr="00F31CC6">
        <w:rPr>
          <w:rFonts w:hint="cs"/>
          <w:b/>
          <w:bCs/>
          <w:sz w:val="32"/>
          <w:szCs w:val="32"/>
          <w:rtl/>
          <w:lang w:bidi="ar-EG"/>
        </w:rPr>
        <w:t>أمابعد</w:t>
      </w:r>
      <w:proofErr w:type="spellEnd"/>
      <w:r w:rsidRPr="00F31CC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F31CC6">
        <w:rPr>
          <w:rFonts w:hint="cs"/>
          <w:b/>
          <w:bCs/>
          <w:sz w:val="32"/>
          <w:szCs w:val="32"/>
          <w:rtl/>
          <w:lang w:bidi="ar-EG"/>
        </w:rPr>
        <w:t>فيا</w:t>
      </w:r>
      <w:r w:rsidR="00E134AB" w:rsidRPr="00F31CC6">
        <w:rPr>
          <w:rFonts w:cs="Arial" w:hint="cs"/>
          <w:b/>
          <w:bCs/>
          <w:sz w:val="32"/>
          <w:szCs w:val="32"/>
          <w:rtl/>
          <w:lang w:bidi="ar-EG"/>
        </w:rPr>
        <w:t>عباد</w:t>
      </w:r>
      <w:proofErr w:type="spellEnd"/>
      <w:r w:rsidR="00E134AB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134AB" w:rsidRPr="00F31CC6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E134AB" w:rsidRPr="00F31CC6">
        <w:rPr>
          <w:rFonts w:cs="Arial"/>
          <w:b/>
          <w:bCs/>
          <w:sz w:val="32"/>
          <w:szCs w:val="32"/>
          <w:rtl/>
          <w:lang w:bidi="ar-EG"/>
        </w:rPr>
        <w:t>:</w:t>
      </w:r>
    </w:p>
    <w:p w:rsidR="0013558A" w:rsidRPr="00746971" w:rsidRDefault="00B60C86" w:rsidP="00AE12A2">
      <w:pPr>
        <w:jc w:val="both"/>
        <w:rPr>
          <w:b/>
          <w:bCs/>
          <w:sz w:val="36"/>
          <w:szCs w:val="36"/>
          <w:u w:val="single"/>
          <w:rtl/>
          <w:lang w:bidi="ar-EG"/>
        </w:rPr>
      </w:pPr>
      <w:r w:rsidRPr="00746971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كيف </w:t>
      </w:r>
      <w:r w:rsidR="00247D90" w:rsidRPr="00746971">
        <w:rPr>
          <w:rFonts w:hint="cs"/>
          <w:b/>
          <w:bCs/>
          <w:sz w:val="36"/>
          <w:szCs w:val="36"/>
          <w:u w:val="single"/>
          <w:rtl/>
          <w:lang w:bidi="ar-EG"/>
        </w:rPr>
        <w:t>نقابل</w:t>
      </w:r>
      <w:r w:rsidRPr="00746971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الفتن؟</w:t>
      </w:r>
    </w:p>
    <w:p w:rsidR="00B60C86" w:rsidRPr="00F31CC6" w:rsidRDefault="00B60C86" w:rsidP="00AE12A2">
      <w:pPr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F31CC6">
        <w:rPr>
          <w:rFonts w:cs="Arial" w:hint="cs"/>
          <w:b/>
          <w:bCs/>
          <w:sz w:val="32"/>
          <w:szCs w:val="32"/>
          <w:u w:val="single"/>
          <w:rtl/>
          <w:lang w:bidi="ar-EG"/>
        </w:rPr>
        <w:t>عباد</w:t>
      </w:r>
      <w:r w:rsidRPr="00F31CC6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له</w:t>
      </w:r>
      <w:r w:rsidRPr="00F31CC6">
        <w:rPr>
          <w:rFonts w:cs="Arial"/>
          <w:b/>
          <w:bCs/>
          <w:sz w:val="32"/>
          <w:szCs w:val="32"/>
          <w:u w:val="single"/>
          <w:rtl/>
          <w:lang w:bidi="ar-EG"/>
        </w:rPr>
        <w:t>:</w:t>
      </w:r>
      <w:r w:rsidRPr="00F31CC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6222AB" w:rsidRPr="006222AB" w:rsidRDefault="0048085F" w:rsidP="00B275E6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>الفتن ابتلاء من الله عز وجل وقد</w:t>
      </w:r>
      <w:r w:rsidR="006222AB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نهي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الإسلام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الفتنة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بكل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صورها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وأشكالها</w:t>
      </w:r>
      <w:r w:rsidR="00CA552A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وَاتَّقُوا</w:t>
      </w:r>
      <w:proofErr w:type="spellEnd"/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فِتْنَةً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لَا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تُصِيبَنَّ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الَّذِين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ظَلَمُوا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مِنْكُمْ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خَاصَّةً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وَاعْلَمُوا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أَنَّ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اللَّهَ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شَدِيدُ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الْعِقَابِ</w:t>
      </w:r>
      <w:r w:rsidR="00CA552A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الأنفال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>/25).</w:t>
      </w:r>
      <w:r w:rsidR="00B275E6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كما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أمر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بالتصدي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لها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فقال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تعالي</w:t>
      </w:r>
      <w:r w:rsidR="00CA552A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وَقَاتِلُوهُمْ</w:t>
      </w:r>
      <w:proofErr w:type="spellEnd"/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حَتَّى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لَا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تَكُونَ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فِتْنَةٌ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وَيَكُونَ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الدِّينُ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كُلُّهُ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لِلَّهِ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فَإِنِ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انْتَهَوْا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فَإِنَّ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اللَّهَ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بِمَا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يَعْمَلُونَ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بَصِيرٌ</w:t>
      </w:r>
      <w:r w:rsidR="00CA552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>(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الأنفال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/39).</w:t>
      </w:r>
    </w:p>
    <w:p w:rsidR="006222AB" w:rsidRPr="006222AB" w:rsidRDefault="006222AB" w:rsidP="00AE12A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كما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حذر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إسلام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إشاعة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فتنة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مجتمع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لأنها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ستفرق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مجتمع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تشيع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فيه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فوضي</w:t>
      </w:r>
      <w:proofErr w:type="spellEnd"/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F3C32">
        <w:rPr>
          <w:rFonts w:cs="Arial" w:hint="cs"/>
          <w:b/>
          <w:bCs/>
          <w:sz w:val="32"/>
          <w:szCs w:val="32"/>
          <w:rtl/>
          <w:lang w:bidi="ar-EG"/>
        </w:rPr>
        <w:t xml:space="preserve">فيقول صلي الله عليه </w:t>
      </w:r>
      <w:proofErr w:type="spellStart"/>
      <w:r w:rsidR="009F3C32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="009F3C32">
        <w:rPr>
          <w:rFonts w:cs="Arial"/>
          <w:b/>
          <w:bCs/>
          <w:sz w:val="32"/>
          <w:szCs w:val="32"/>
          <w:rtl/>
          <w:lang w:bidi="ar-EG"/>
        </w:rPr>
        <w:t>:</w:t>
      </w:r>
      <w:r w:rsidR="009F3C32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إنه</w:t>
      </w:r>
      <w:proofErr w:type="spellEnd"/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ستكو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فرقة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اختلاف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فإذا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كذلك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فاكسر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سيفك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اتخذ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سيفا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خشب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اقعد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بيتك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حتى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تأتيك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يد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خاطئة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منية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قاضية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>.(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أحمد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>).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كا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صلي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يستعيذ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بالله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فتنة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6222AB">
        <w:rPr>
          <w:rFonts w:cs="Arial" w:hint="cs"/>
          <w:b/>
          <w:bCs/>
          <w:sz w:val="32"/>
          <w:szCs w:val="32"/>
          <w:rtl/>
          <w:lang w:bidi="ar-EG"/>
        </w:rPr>
        <w:t>دائماَ</w:t>
      </w:r>
      <w:r w:rsidR="00DC7196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لهم</w:t>
      </w:r>
      <w:proofErr w:type="spellEnd"/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إني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أعوذ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بك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عجز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الكسل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الجب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البخل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الهرم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أعوذ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بك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عذاب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قبر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أعوذ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بك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عذاب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نار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أعوذ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بك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فتنة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محيا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الممات</w:t>
      </w:r>
      <w:r w:rsidR="00DC7196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>(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أحمد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>).</w:t>
      </w:r>
    </w:p>
    <w:p w:rsidR="006222AB" w:rsidRDefault="006222AB" w:rsidP="00AE12A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عَنْ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أَبِي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هُرَيْرَةَ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رَسُولُ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صَلَّى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لَّهُ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عَلَيْهِ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َسَلَّمَ</w:t>
      </w:r>
      <w:r w:rsidR="009F3C32">
        <w:rPr>
          <w:rFonts w:cs="Arial"/>
          <w:b/>
          <w:bCs/>
          <w:sz w:val="32"/>
          <w:szCs w:val="32"/>
          <w:rtl/>
          <w:lang w:bidi="ar-EG"/>
        </w:rPr>
        <w:t>: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>"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سَتَكُونُ</w:t>
      </w:r>
      <w:proofErr w:type="spellEnd"/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فِتَنٌ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ْقَاعِدُ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فِيهَا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6222AB">
        <w:rPr>
          <w:rFonts w:cs="Arial" w:hint="cs"/>
          <w:b/>
          <w:bCs/>
          <w:sz w:val="32"/>
          <w:szCs w:val="32"/>
          <w:rtl/>
          <w:lang w:bidi="ar-EG"/>
        </w:rPr>
        <w:t>خَيْرٌمِنَ</w:t>
      </w:r>
      <w:proofErr w:type="spellEnd"/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ْقَائِمِ،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َالْقَائِمُ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فِيهَا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خَيْرٌ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مِنَ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ْمَاشِي،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َالْمَاشِي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فِيهَا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خَيْرٌ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مِنَ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سَّاعِي،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مِنْ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تَشَرَّفَ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لَهَا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6222AB">
        <w:rPr>
          <w:rFonts w:cs="Arial" w:hint="cs"/>
          <w:b/>
          <w:bCs/>
          <w:sz w:val="32"/>
          <w:szCs w:val="32"/>
          <w:rtl/>
          <w:lang w:bidi="ar-EG"/>
        </w:rPr>
        <w:t>تَسْتَشْرِفُهُ</w:t>
      </w:r>
      <w:proofErr w:type="spellEnd"/>
      <w:r w:rsidRPr="006222AB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فَمَنْ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َجَدَ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مَلْجَأً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أَوْ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مَعَاذًا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6222AB">
        <w:rPr>
          <w:rFonts w:cs="Arial" w:hint="cs"/>
          <w:b/>
          <w:bCs/>
          <w:sz w:val="32"/>
          <w:szCs w:val="32"/>
          <w:rtl/>
          <w:lang w:bidi="ar-EG"/>
        </w:rPr>
        <w:t>فَلْيَعُذْ</w:t>
      </w:r>
      <w:proofErr w:type="spellEnd"/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بِهِ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"</w:t>
      </w:r>
      <w:r>
        <w:rPr>
          <w:rFonts w:cs="Arial" w:hint="cs"/>
          <w:b/>
          <w:bCs/>
          <w:sz w:val="32"/>
          <w:szCs w:val="32"/>
          <w:rtl/>
          <w:lang w:bidi="ar-EG"/>
        </w:rPr>
        <w:t xml:space="preserve">وفي </w:t>
      </w:r>
      <w:proofErr w:type="spellStart"/>
      <w:r>
        <w:rPr>
          <w:rFonts w:cs="Arial" w:hint="cs"/>
          <w:b/>
          <w:bCs/>
          <w:sz w:val="32"/>
          <w:szCs w:val="32"/>
          <w:rtl/>
          <w:lang w:bidi="ar-EG"/>
        </w:rPr>
        <w:t>رواية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>:”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إنها</w:t>
      </w:r>
      <w:proofErr w:type="spellEnd"/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ستكو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فتنة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قاعد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فيها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خير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قائم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القائم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خير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ماشي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والماشي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خير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ساعي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قيل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أفرأيت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دخل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علي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بيتي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ك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كابن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آدم</w:t>
      </w:r>
      <w:r w:rsidR="00DC7196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>(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صحيح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6222AB">
        <w:rPr>
          <w:rFonts w:cs="Arial" w:hint="cs"/>
          <w:b/>
          <w:bCs/>
          <w:sz w:val="32"/>
          <w:szCs w:val="32"/>
          <w:rtl/>
          <w:lang w:bidi="ar-EG"/>
        </w:rPr>
        <w:t>الجامع</w:t>
      </w:r>
      <w:r w:rsidRPr="006222AB">
        <w:rPr>
          <w:rFonts w:cs="Arial"/>
          <w:b/>
          <w:bCs/>
          <w:sz w:val="32"/>
          <w:szCs w:val="32"/>
          <w:rtl/>
          <w:lang w:bidi="ar-EG"/>
        </w:rPr>
        <w:t>).</w:t>
      </w:r>
    </w:p>
    <w:p w:rsidR="00F31CC6" w:rsidRPr="00F31CC6" w:rsidRDefault="009F3C32" w:rsidP="00AE12A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>و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أنس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رضي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عنه</w:t>
      </w:r>
      <w:r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الفتنة</w:t>
      </w:r>
      <w:proofErr w:type="spellEnd"/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نائمةلعن</w:t>
      </w:r>
      <w:proofErr w:type="spellEnd"/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أيقظها</w:t>
      </w:r>
      <w:r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222AB" w:rsidRPr="006222AB">
        <w:rPr>
          <w:rFonts w:cs="Arial" w:hint="cs"/>
          <w:b/>
          <w:bCs/>
          <w:sz w:val="32"/>
          <w:szCs w:val="32"/>
          <w:rtl/>
          <w:lang w:bidi="ar-EG"/>
        </w:rPr>
        <w:t>السيوطي</w:t>
      </w:r>
      <w:r w:rsidR="006222AB" w:rsidRPr="006222AB">
        <w:rPr>
          <w:rFonts w:cs="Arial"/>
          <w:b/>
          <w:bCs/>
          <w:sz w:val="32"/>
          <w:szCs w:val="32"/>
          <w:rtl/>
          <w:lang w:bidi="ar-EG"/>
        </w:rPr>
        <w:t xml:space="preserve">). </w:t>
      </w:r>
    </w:p>
    <w:p w:rsidR="00F31CC6" w:rsidRPr="00F31CC6" w:rsidRDefault="00F31CC6" w:rsidP="00AE12A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قد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خب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شراط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ساع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ظهو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فت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عظيم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ت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لتبس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يه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حق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بالباط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تزلز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إيما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حت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يصبح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رج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ؤمناً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يمس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كافراً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يمس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ؤمناً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يصبح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F31CC6">
        <w:rPr>
          <w:rFonts w:cs="Arial" w:hint="cs"/>
          <w:b/>
          <w:bCs/>
          <w:sz w:val="32"/>
          <w:szCs w:val="32"/>
          <w:rtl/>
          <w:lang w:bidi="ar-EG"/>
        </w:rPr>
        <w:t>كافراً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>.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كلما</w:t>
      </w:r>
      <w:proofErr w:type="spellEnd"/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ظهرت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تن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مؤم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مهلكت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ث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تنكشف،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يظه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غيره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يقو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F31CC6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proofErr w:type="spellEnd"/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تزال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فت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تظهر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تقوم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F31CC6">
        <w:rPr>
          <w:rFonts w:cs="Arial" w:hint="cs"/>
          <w:b/>
          <w:bCs/>
          <w:sz w:val="32"/>
          <w:szCs w:val="32"/>
          <w:rtl/>
          <w:lang w:bidi="ar-EG"/>
        </w:rPr>
        <w:t>الساعة</w:t>
      </w:r>
      <w:r w:rsidRPr="00F31CC6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4E6EF7" w:rsidRDefault="004E6EF7" w:rsidP="00AE12A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>و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علي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بن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أبي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طالب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رضي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عنه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وكرَّم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وجهه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جنة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أنه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سمعت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-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-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يقول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>: "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ستكون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فِتَنٌ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كقطع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ليل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مظلم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>"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قلت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يا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له،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وما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مخرج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منها؟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>: "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كتاب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bidi="ar-EG"/>
        </w:rPr>
        <w:t>.."(الترمذي).</w:t>
      </w:r>
    </w:p>
    <w:p w:rsidR="00F31CC6" w:rsidRDefault="004E6EF7" w:rsidP="00AE12A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>ف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كتاب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سبحانه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وتعالى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أهم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الوسائل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بل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هو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أهمها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لمواجهة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الفتن،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الفتن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الكثيرة،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ومنها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فتنة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الخوف،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والظلم،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والطغيان،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وما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عسى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يتعرض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المتمسك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بدينه،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القائم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شريعة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ألوان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العذاب،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الاضطهاد،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31CC6" w:rsidRPr="00F31CC6">
        <w:rPr>
          <w:rFonts w:cs="Arial" w:hint="cs"/>
          <w:b/>
          <w:bCs/>
          <w:sz w:val="32"/>
          <w:szCs w:val="32"/>
          <w:rtl/>
          <w:lang w:bidi="ar-EG"/>
        </w:rPr>
        <w:t>والتخويف،</w:t>
      </w:r>
      <w:r w:rsidR="00F31CC6" w:rsidRPr="00F31CC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bidi="ar-EG"/>
        </w:rPr>
        <w:t xml:space="preserve">ومنها الدعاء والتضرع وكثرة النوافل والعبادة وقراءة سير الصالحين ..الخ . </w:t>
      </w:r>
    </w:p>
    <w:p w:rsidR="00E66EAB" w:rsidRPr="005E1684" w:rsidRDefault="00E66EAB" w:rsidP="00AE12A2">
      <w:pPr>
        <w:jc w:val="both"/>
        <w:rPr>
          <w:rFonts w:cs="Arial"/>
          <w:b/>
          <w:bCs/>
          <w:sz w:val="32"/>
          <w:szCs w:val="32"/>
          <w:u w:val="single"/>
          <w:rtl/>
          <w:lang w:bidi="ar-EG"/>
        </w:rPr>
      </w:pPr>
      <w:r w:rsidRPr="005E1684">
        <w:rPr>
          <w:rFonts w:cs="Arial"/>
          <w:b/>
          <w:bCs/>
          <w:sz w:val="32"/>
          <w:szCs w:val="32"/>
          <w:u w:val="single"/>
          <w:rtl/>
          <w:lang w:bidi="ar-EG"/>
        </w:rPr>
        <w:t>"</w:t>
      </w:r>
      <w:r w:rsidRPr="005E1684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فتنة</w:t>
      </w:r>
      <w:r w:rsidRPr="005E1684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E1684">
        <w:rPr>
          <w:rFonts w:cs="Arial" w:hint="cs"/>
          <w:b/>
          <w:bCs/>
          <w:sz w:val="32"/>
          <w:szCs w:val="32"/>
          <w:u w:val="single"/>
          <w:rtl/>
          <w:lang w:bidi="ar-EG"/>
        </w:rPr>
        <w:t>نائمة</w:t>
      </w:r>
      <w:r w:rsidRPr="005E1684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E1684">
        <w:rPr>
          <w:rFonts w:cs="Arial" w:hint="cs"/>
          <w:b/>
          <w:bCs/>
          <w:sz w:val="32"/>
          <w:szCs w:val="32"/>
          <w:u w:val="single"/>
          <w:rtl/>
          <w:lang w:bidi="ar-EG"/>
        </w:rPr>
        <w:t>لعن</w:t>
      </w:r>
      <w:r w:rsidRPr="005E1684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E1684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له</w:t>
      </w:r>
      <w:r w:rsidRPr="005E1684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E1684">
        <w:rPr>
          <w:rFonts w:cs="Arial" w:hint="cs"/>
          <w:b/>
          <w:bCs/>
          <w:sz w:val="32"/>
          <w:szCs w:val="32"/>
          <w:u w:val="single"/>
          <w:rtl/>
          <w:lang w:bidi="ar-EG"/>
        </w:rPr>
        <w:t>من</w:t>
      </w:r>
      <w:r w:rsidRPr="005E1684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E1684">
        <w:rPr>
          <w:rFonts w:cs="Arial" w:hint="cs"/>
          <w:b/>
          <w:bCs/>
          <w:sz w:val="32"/>
          <w:szCs w:val="32"/>
          <w:u w:val="single"/>
          <w:rtl/>
          <w:lang w:bidi="ar-EG"/>
        </w:rPr>
        <w:t>أيقظها</w:t>
      </w:r>
      <w:r w:rsidRPr="005E1684">
        <w:rPr>
          <w:rFonts w:cs="Arial"/>
          <w:b/>
          <w:bCs/>
          <w:sz w:val="32"/>
          <w:szCs w:val="32"/>
          <w:u w:val="single"/>
          <w:rtl/>
          <w:lang w:bidi="ar-EG"/>
        </w:rPr>
        <w:t>"</w:t>
      </w:r>
    </w:p>
    <w:p w:rsidR="00E66EAB" w:rsidRPr="00E66EAB" w:rsidRDefault="005E1684" w:rsidP="00AE12A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>#</w:t>
      </w:r>
      <w:r w:rsidR="00E66EAB" w:rsidRPr="00E66EAB">
        <w:rPr>
          <w:rFonts w:cs="Arial" w:hint="cs"/>
          <w:b/>
          <w:bCs/>
          <w:sz w:val="32"/>
          <w:szCs w:val="32"/>
          <w:rtl/>
          <w:lang w:bidi="ar-EG"/>
        </w:rPr>
        <w:t>ظهور</w:t>
      </w:r>
      <w:r w:rsidR="00E66EAB"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66EAB" w:rsidRPr="00E66EAB">
        <w:rPr>
          <w:rFonts w:cs="Arial" w:hint="cs"/>
          <w:b/>
          <w:bCs/>
          <w:sz w:val="32"/>
          <w:szCs w:val="32"/>
          <w:rtl/>
          <w:lang w:bidi="ar-EG"/>
        </w:rPr>
        <w:t>الفتن</w:t>
      </w:r>
      <w:r w:rsidR="00E66EAB"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66EAB" w:rsidRPr="00E66E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E66EAB"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66EAB" w:rsidRPr="00E66EAB">
        <w:rPr>
          <w:rFonts w:cs="Arial" w:hint="cs"/>
          <w:b/>
          <w:bCs/>
          <w:sz w:val="32"/>
          <w:szCs w:val="32"/>
          <w:rtl/>
          <w:lang w:bidi="ar-EG"/>
        </w:rPr>
        <w:t>المشرق</w:t>
      </w:r>
    </w:p>
    <w:p w:rsidR="00E66EAB" w:rsidRPr="00E66EAB" w:rsidRDefault="00E66EAB" w:rsidP="00AE12A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ب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عباس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رضي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عنهم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دع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>: "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لهم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بارك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لن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صاعن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مدن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بارك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لن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شامن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يمنن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فقال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رجل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قوم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ي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نبي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في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عراقنا،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E66EAB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7F05A5">
        <w:rPr>
          <w:rFonts w:cs="Arial"/>
          <w:b/>
          <w:bCs/>
          <w:sz w:val="32"/>
          <w:szCs w:val="32"/>
          <w:rtl/>
          <w:lang w:bidi="ar-EG"/>
        </w:rPr>
        <w:t>:</w:t>
      </w:r>
      <w:r w:rsidR="007F05A5">
        <w:rPr>
          <w:rFonts w:cs="Arial" w:hint="cs"/>
          <w:b/>
          <w:bCs/>
          <w:sz w:val="32"/>
          <w:szCs w:val="32"/>
          <w:rtl/>
          <w:lang w:bidi="ar-EG"/>
        </w:rPr>
        <w:t>"إ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ن</w:t>
      </w:r>
      <w:proofErr w:type="spellEnd"/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به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قر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شيطا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تهيج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فت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أ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جفاء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بالمشرق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>"(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الك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>) .</w:t>
      </w:r>
      <w:r w:rsidR="0029539F" w:rsidRPr="0029539F">
        <w:rPr>
          <w:rFonts w:hint="cs"/>
          <w:rtl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وعن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ابن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عمر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رضي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عنهما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فقال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اللهم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بارك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لنا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شامنا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اللهم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بارك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لنا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يمننا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قالوا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وفي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نجدنا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اللهم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بارك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لنا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شامنا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اللهم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بارك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لنا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يمننا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قالوا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يا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وفي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نجدنا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فأظنه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الثالثة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هناك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الزلازل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والفتن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وبها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يطلع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قرن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الشيطان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البخاري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والترمذي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9539F" w:rsidRPr="0029539F">
        <w:rPr>
          <w:rFonts w:cs="Arial" w:hint="cs"/>
          <w:b/>
          <w:bCs/>
          <w:sz w:val="32"/>
          <w:szCs w:val="32"/>
          <w:rtl/>
          <w:lang w:bidi="ar-EG"/>
        </w:rPr>
        <w:t>وأحمد</w:t>
      </w:r>
      <w:r w:rsidR="0029539F">
        <w:rPr>
          <w:rFonts w:cs="Arial" w:hint="cs"/>
          <w:b/>
          <w:bCs/>
          <w:sz w:val="32"/>
          <w:szCs w:val="32"/>
          <w:rtl/>
          <w:lang w:bidi="ar-EG"/>
        </w:rPr>
        <w:t>)</w:t>
      </w:r>
      <w:r w:rsidR="0029539F" w:rsidRPr="0029539F">
        <w:rPr>
          <w:rFonts w:cs="Arial"/>
          <w:b/>
          <w:bCs/>
          <w:sz w:val="32"/>
          <w:szCs w:val="32"/>
          <w:rtl/>
          <w:lang w:bidi="ar-EG"/>
        </w:rPr>
        <w:t xml:space="preserve"> .</w:t>
      </w:r>
    </w:p>
    <w:p w:rsidR="00E66EAB" w:rsidRPr="00E66EAB" w:rsidRDefault="00E66EAB" w:rsidP="00AE12A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ب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E66EAB">
        <w:rPr>
          <w:rFonts w:cs="Arial" w:hint="cs"/>
          <w:b/>
          <w:bCs/>
          <w:sz w:val="32"/>
          <w:szCs w:val="32"/>
          <w:rtl/>
          <w:lang w:bidi="ar-EG"/>
        </w:rPr>
        <w:t>حجر</w:t>
      </w:r>
      <w:r w:rsidR="009F3C32">
        <w:rPr>
          <w:rFonts w:cs="Arial"/>
          <w:b/>
          <w:bCs/>
          <w:sz w:val="32"/>
          <w:szCs w:val="32"/>
          <w:rtl/>
          <w:lang w:bidi="ar-EG"/>
        </w:rPr>
        <w:t>: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>"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أول</w:t>
      </w:r>
      <w:proofErr w:type="spellEnd"/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فت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نبعه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قبل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مشرق،فكان</w:t>
      </w:r>
      <w:proofErr w:type="spellEnd"/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ذلك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سبباً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للفرقة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بي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مسلمين،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ذلك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م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يحبه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شيطا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يفرح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به،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كذلك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بدع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نشأت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تلك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جهة</w:t>
      </w:r>
      <w:r w:rsidR="009F3C32">
        <w:rPr>
          <w:rFonts w:cs="Arial"/>
          <w:b/>
          <w:bCs/>
          <w:sz w:val="32"/>
          <w:szCs w:val="32"/>
          <w:rtl/>
          <w:lang w:bidi="ar-EG"/>
        </w:rPr>
        <w:t>)</w:t>
      </w:r>
    </w:p>
    <w:p w:rsidR="00E66EAB" w:rsidRPr="00E66EAB" w:rsidRDefault="00E66EAB" w:rsidP="00AE12A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فم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عراق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ظهر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خوارج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الشيعة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روافض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الباطنية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القدرية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الجهمية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المعتزلة،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أكثر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قالات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كفر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نشؤه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مشرق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جهة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فرس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مجوس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كالزردشتية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المانوية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proofErr w:type="spellStart"/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المزدكية</w:t>
      </w:r>
      <w:proofErr w:type="spellEnd"/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الهندوسية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البوذية،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أخيراً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ليس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آخراً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قاديانية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البهائية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غير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ذلك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مذاهب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هدامة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5E1684" w:rsidRDefault="00E66EAB" w:rsidP="00AE12A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أيضاً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فإ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ظهور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تتار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قر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سابع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هجري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مشرق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قد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حدث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أيديهم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دمار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القتل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الشر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عظيم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هو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دو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كتب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تاريخ،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إلى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يوم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يزال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مشرق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نبعاً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للفت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الشرور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البدع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الخرافات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الإلحاد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فالشيوعية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ملحدة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ركزه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روسي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الصي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هم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مشرق،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سيكو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ظهور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الدجال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يأجوج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مأجوج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جهة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مشرق،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نعوذ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بالله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الفت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ظهر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منه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وما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E66EAB">
        <w:rPr>
          <w:rFonts w:cs="Arial" w:hint="cs"/>
          <w:b/>
          <w:bCs/>
          <w:sz w:val="32"/>
          <w:szCs w:val="32"/>
          <w:rtl/>
          <w:lang w:bidi="ar-EG"/>
        </w:rPr>
        <w:t>بطن</w:t>
      </w:r>
      <w:r w:rsidRPr="00E66EAB">
        <w:rPr>
          <w:rFonts w:cs="Arial"/>
          <w:b/>
          <w:bCs/>
          <w:sz w:val="32"/>
          <w:szCs w:val="32"/>
          <w:rtl/>
          <w:lang w:bidi="ar-EG"/>
        </w:rPr>
        <w:t>..</w:t>
      </w:r>
    </w:p>
    <w:p w:rsidR="00E66EAB" w:rsidRPr="005E1684" w:rsidRDefault="005E1684" w:rsidP="00AE12A2">
      <w:pPr>
        <w:jc w:val="both"/>
        <w:rPr>
          <w:rFonts w:cs="Arial"/>
          <w:b/>
          <w:bCs/>
          <w:sz w:val="32"/>
          <w:szCs w:val="32"/>
          <w:u w:val="single"/>
          <w:rtl/>
          <w:lang w:bidi="ar-EG"/>
        </w:rPr>
      </w:pPr>
      <w:r w:rsidRPr="005E1684">
        <w:rPr>
          <w:rFonts w:cs="Arial" w:hint="cs"/>
          <w:b/>
          <w:bCs/>
          <w:sz w:val="32"/>
          <w:szCs w:val="32"/>
          <w:u w:val="single"/>
          <w:rtl/>
          <w:lang w:bidi="ar-EG"/>
        </w:rPr>
        <w:t>حمي الله مصر من الفتن والابتلاءات:</w:t>
      </w:r>
      <w:r w:rsidR="00E66EAB" w:rsidRPr="005E1684">
        <w:rPr>
          <w:rFonts w:cs="Arial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4E6EF7" w:rsidRDefault="00E66EAB" w:rsidP="00AE12A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E66EAB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وإنه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ليفرحنا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أيها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لمسلمو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مصر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صامدة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شامخة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كعادتها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سخرالله</w:t>
      </w:r>
      <w:proofErr w:type="spellEnd"/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جندها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خير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>
        <w:rPr>
          <w:rFonts w:cs="Arial" w:hint="cs"/>
          <w:b/>
          <w:bCs/>
          <w:sz w:val="32"/>
          <w:szCs w:val="32"/>
          <w:rtl/>
          <w:lang w:bidi="ar-EG"/>
        </w:rPr>
        <w:t>أجن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د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ل</w:t>
      </w:r>
      <w:r w:rsidR="00507F62">
        <w:rPr>
          <w:rFonts w:cs="Arial" w:hint="cs"/>
          <w:b/>
          <w:bCs/>
          <w:sz w:val="32"/>
          <w:szCs w:val="32"/>
          <w:rtl/>
          <w:lang w:bidi="ar-EG"/>
        </w:rPr>
        <w:t>أ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رض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للدفاع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هذا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لدي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وتحرير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لمقدسات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E1684">
        <w:rPr>
          <w:rFonts w:cs="Arial" w:hint="cs"/>
          <w:b/>
          <w:bCs/>
          <w:sz w:val="32"/>
          <w:szCs w:val="32"/>
          <w:rtl/>
          <w:lang w:bidi="ar-EG"/>
        </w:rPr>
        <w:t xml:space="preserve">علي مر </w:t>
      </w:r>
      <w:proofErr w:type="spellStart"/>
      <w:r w:rsidR="005E1684">
        <w:rPr>
          <w:rFonts w:cs="Arial" w:hint="cs"/>
          <w:b/>
          <w:bCs/>
          <w:sz w:val="32"/>
          <w:szCs w:val="32"/>
          <w:rtl/>
          <w:lang w:bidi="ar-EG"/>
        </w:rPr>
        <w:t>التاريخ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>..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فرغم</w:t>
      </w:r>
      <w:proofErr w:type="spellEnd"/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كل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لفت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ومايحاك</w:t>
      </w:r>
      <w:proofErr w:type="spellEnd"/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للإسلام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والمسلمي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فنح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رباط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إلي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يوم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لقيامة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.. 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وهو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دليل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أهل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لإسلام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قادمو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بإذ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لله،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وأ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لنصر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لنهائي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لهذا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لدي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شك،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وأ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لمستقبل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للإسلام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بحول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وقوته،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وهم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وإ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ضعفوا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مكا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فإ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يأتي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بنصر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مكا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آخر،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وإ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شتد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عليهم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لأعداء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مكا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فإ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يأتي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بتنفيسه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ونصره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مكان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آخر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>:"</w:t>
      </w:r>
      <w:r w:rsidR="00507F62" w:rsidRPr="00507F62">
        <w:t xml:space="preserve"> </w:t>
      </w:r>
      <w:hyperlink r:id="rId7" w:history="1"/>
      <w:r w:rsidR="00507F62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يُرِيدُونَ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أَن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يُطْفِئُوا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نُورَ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اللَّهِ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بِأَفْوَاهِهِمْ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وَيَأْبَى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اللَّهُ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إِلَّا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أَن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يُتِمَّ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نُورَهُ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وَلَوْ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كَرِهَ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الْكَافِرُونَ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>"</w:t>
      </w:r>
      <w:r w:rsidR="004E6EF7" w:rsidRPr="004E6EF7">
        <w:rPr>
          <w:rFonts w:cs="Arial" w:hint="cs"/>
          <w:b/>
          <w:bCs/>
          <w:sz w:val="32"/>
          <w:szCs w:val="32"/>
          <w:rtl/>
          <w:lang w:bidi="ar-EG"/>
        </w:rPr>
        <w:t>التوبة</w:t>
      </w:r>
      <w:proofErr w:type="spellEnd"/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/32).</w:t>
      </w:r>
      <w:r w:rsidR="00507F62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="004E6EF7"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يُرِيدُونَ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لِيُطْفِئُوا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نُورَ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بِأَفْوَاهِهِمْ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وَاللَّهُ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مُتِمُّ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نُورِهِ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وَلَوْ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كَرِهَ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07F62" w:rsidRPr="00507F62">
        <w:rPr>
          <w:rFonts w:cs="Arial" w:hint="cs"/>
          <w:b/>
          <w:bCs/>
          <w:sz w:val="32"/>
          <w:szCs w:val="32"/>
          <w:rtl/>
          <w:lang w:bidi="ar-EG"/>
        </w:rPr>
        <w:t>الْكَافِرُونَ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 xml:space="preserve"> (</w:t>
      </w:r>
      <w:r w:rsidR="00507F62">
        <w:rPr>
          <w:rFonts w:cs="Arial" w:hint="cs"/>
          <w:b/>
          <w:bCs/>
          <w:sz w:val="32"/>
          <w:szCs w:val="32"/>
          <w:rtl/>
          <w:lang w:bidi="ar-EG"/>
        </w:rPr>
        <w:t>الصف/</w:t>
      </w:r>
      <w:r w:rsidR="00507F62" w:rsidRPr="00507F62">
        <w:rPr>
          <w:rFonts w:cs="Arial"/>
          <w:b/>
          <w:bCs/>
          <w:sz w:val="32"/>
          <w:szCs w:val="32"/>
          <w:rtl/>
          <w:lang w:bidi="ar-EG"/>
        </w:rPr>
        <w:t>8)</w:t>
      </w:r>
      <w:r w:rsidR="00507F62">
        <w:rPr>
          <w:rFonts w:cs="Arial" w:hint="cs"/>
          <w:b/>
          <w:bCs/>
          <w:sz w:val="32"/>
          <w:szCs w:val="32"/>
          <w:rtl/>
          <w:lang w:bidi="ar-EG"/>
        </w:rPr>
        <w:t>.</w:t>
      </w:r>
    </w:p>
    <w:p w:rsidR="009F3C32" w:rsidRPr="009F3C32" w:rsidRDefault="009F3C32" w:rsidP="00AE12A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>وعن ت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ميم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بن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أوس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الداري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رضي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عنه،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9F3C32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="009D33DC">
        <w:rPr>
          <w:rFonts w:cs="Arial"/>
          <w:b/>
          <w:bCs/>
          <w:sz w:val="32"/>
          <w:szCs w:val="32"/>
          <w:rtl/>
          <w:lang w:bidi="ar-EG"/>
        </w:rPr>
        <w:t>:</w:t>
      </w:r>
      <w:r w:rsidR="009D33D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ليبلغنَّ</w:t>
      </w:r>
      <w:proofErr w:type="spellEnd"/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هذا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الأمر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بلغ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الليل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والنهار،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يترك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اللهُ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بيتَ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مَدَرٍ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وَبَرٍ،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إلا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أدخَله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هذا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الدين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بعزِّ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عزيز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بذلِّ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ذليلٍ،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عزًّا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يُعِزُّ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الإسلامَ،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وذلًّا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يُذِلُّ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الكفر</w:t>
      </w:r>
      <w:r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أحمد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والطبراني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والبيهقي،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وصحَّحه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9F3C32">
        <w:rPr>
          <w:rFonts w:cs="Arial" w:hint="cs"/>
          <w:b/>
          <w:bCs/>
          <w:sz w:val="32"/>
          <w:szCs w:val="32"/>
          <w:rtl/>
          <w:lang w:bidi="ar-EG"/>
        </w:rPr>
        <w:t>الحاكم</w:t>
      </w:r>
      <w:r w:rsidRPr="009F3C3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bidi="ar-EG"/>
        </w:rPr>
        <w:t>).</w:t>
      </w:r>
    </w:p>
    <w:p w:rsidR="004E6EF7" w:rsidRPr="004E6EF7" w:rsidRDefault="004E6EF7" w:rsidP="00AE12A2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لهم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نصر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دينك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وكتابك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وسنة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نبيك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محمد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وسلم،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لهم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آمنا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أوطاننا،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واجعل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بلدنا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هذا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آمناً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مطمئناً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سخاء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رخاء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وسائر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بلاد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مسلمين،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ووفق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ولاة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أمور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مسلمين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للعمل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بكتابك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وسنة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نبيك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محمد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لهم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جعلنا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أوليائك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وحزبك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مفلحين،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وانصرنا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قوم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ظالمين،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سبحان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ربك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رب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عزة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عما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يصفون،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والحمد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لله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رب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عالمين،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</w:p>
    <w:p w:rsidR="0020160B" w:rsidRDefault="004E6EF7" w:rsidP="004256AD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وقوموا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صلاتكم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يرحمكم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E6EF7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E6EF7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48085F" w:rsidRDefault="0048085F" w:rsidP="004256AD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</w:p>
    <w:p w:rsidR="0048085F" w:rsidRDefault="0048085F" w:rsidP="004256AD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</w:p>
    <w:p w:rsidR="0048085F" w:rsidRDefault="0048085F" w:rsidP="004256AD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</w:p>
    <w:p w:rsidR="0048085F" w:rsidRDefault="0048085F" w:rsidP="004256AD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</w:p>
    <w:p w:rsidR="0020160B" w:rsidRPr="00F31CC6" w:rsidRDefault="0020160B" w:rsidP="00AE12A2">
      <w:pPr>
        <w:jc w:val="both"/>
        <w:rPr>
          <w:b/>
          <w:bCs/>
          <w:sz w:val="32"/>
          <w:szCs w:val="32"/>
          <w:lang w:bidi="ar-EG"/>
        </w:rPr>
      </w:pPr>
      <w:bookmarkStart w:id="0" w:name="_GoBack"/>
      <w:bookmarkEnd w:id="0"/>
    </w:p>
    <w:sectPr w:rsidR="0020160B" w:rsidRPr="00F31CC6" w:rsidSect="00E55F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6EB" w:rsidRDefault="007B16EB" w:rsidP="0025345A">
      <w:pPr>
        <w:spacing w:after="0" w:line="240" w:lineRule="auto"/>
      </w:pPr>
      <w:r>
        <w:separator/>
      </w:r>
    </w:p>
  </w:endnote>
  <w:endnote w:type="continuationSeparator" w:id="0">
    <w:p w:rsidR="007B16EB" w:rsidRDefault="007B16EB" w:rsidP="0025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6EB" w:rsidRDefault="007B16EB" w:rsidP="0025345A">
      <w:pPr>
        <w:spacing w:after="0" w:line="240" w:lineRule="auto"/>
      </w:pPr>
      <w:r>
        <w:separator/>
      </w:r>
    </w:p>
  </w:footnote>
  <w:footnote w:type="continuationSeparator" w:id="0">
    <w:p w:rsidR="007B16EB" w:rsidRDefault="007B16EB" w:rsidP="00253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C7"/>
    <w:rsid w:val="0000306D"/>
    <w:rsid w:val="00017DF7"/>
    <w:rsid w:val="0004156D"/>
    <w:rsid w:val="00075909"/>
    <w:rsid w:val="00092056"/>
    <w:rsid w:val="000963AB"/>
    <w:rsid w:val="000A2265"/>
    <w:rsid w:val="000B625B"/>
    <w:rsid w:val="000C0CBE"/>
    <w:rsid w:val="000D2491"/>
    <w:rsid w:val="000F5784"/>
    <w:rsid w:val="00113BDD"/>
    <w:rsid w:val="0012636B"/>
    <w:rsid w:val="0013558A"/>
    <w:rsid w:val="001571EA"/>
    <w:rsid w:val="00186661"/>
    <w:rsid w:val="00192FDC"/>
    <w:rsid w:val="001A432B"/>
    <w:rsid w:val="001B06B6"/>
    <w:rsid w:val="001B3712"/>
    <w:rsid w:val="001C79B6"/>
    <w:rsid w:val="001F494E"/>
    <w:rsid w:val="0020160B"/>
    <w:rsid w:val="002252B7"/>
    <w:rsid w:val="00231E44"/>
    <w:rsid w:val="0023593D"/>
    <w:rsid w:val="00247D90"/>
    <w:rsid w:val="0025345A"/>
    <w:rsid w:val="00253467"/>
    <w:rsid w:val="00287FA8"/>
    <w:rsid w:val="00290E6B"/>
    <w:rsid w:val="00295202"/>
    <w:rsid w:val="0029539F"/>
    <w:rsid w:val="002A70CD"/>
    <w:rsid w:val="002D3AE8"/>
    <w:rsid w:val="002F1CAE"/>
    <w:rsid w:val="003010DF"/>
    <w:rsid w:val="00310345"/>
    <w:rsid w:val="00320E3A"/>
    <w:rsid w:val="00322B8F"/>
    <w:rsid w:val="00331EB5"/>
    <w:rsid w:val="00333ACC"/>
    <w:rsid w:val="003434F7"/>
    <w:rsid w:val="0037037D"/>
    <w:rsid w:val="00396489"/>
    <w:rsid w:val="00397AD1"/>
    <w:rsid w:val="003B350E"/>
    <w:rsid w:val="003D0095"/>
    <w:rsid w:val="003E0854"/>
    <w:rsid w:val="003E5C59"/>
    <w:rsid w:val="003F4853"/>
    <w:rsid w:val="00413E74"/>
    <w:rsid w:val="0042068B"/>
    <w:rsid w:val="004256AD"/>
    <w:rsid w:val="0045205A"/>
    <w:rsid w:val="00457901"/>
    <w:rsid w:val="0048085F"/>
    <w:rsid w:val="00486320"/>
    <w:rsid w:val="00495081"/>
    <w:rsid w:val="004A16BC"/>
    <w:rsid w:val="004C1185"/>
    <w:rsid w:val="004C55C7"/>
    <w:rsid w:val="004D1ABD"/>
    <w:rsid w:val="004D4D6A"/>
    <w:rsid w:val="004D6E9E"/>
    <w:rsid w:val="004E6EF7"/>
    <w:rsid w:val="00507F62"/>
    <w:rsid w:val="00520EB0"/>
    <w:rsid w:val="00577EAA"/>
    <w:rsid w:val="00590419"/>
    <w:rsid w:val="0059508B"/>
    <w:rsid w:val="005C738A"/>
    <w:rsid w:val="005E1684"/>
    <w:rsid w:val="00600912"/>
    <w:rsid w:val="00610B9F"/>
    <w:rsid w:val="00616548"/>
    <w:rsid w:val="00617461"/>
    <w:rsid w:val="006222AB"/>
    <w:rsid w:val="006230FC"/>
    <w:rsid w:val="00624E4A"/>
    <w:rsid w:val="00657844"/>
    <w:rsid w:val="00671D49"/>
    <w:rsid w:val="00681E6A"/>
    <w:rsid w:val="00696A5B"/>
    <w:rsid w:val="006A1859"/>
    <w:rsid w:val="007233A0"/>
    <w:rsid w:val="00733E5B"/>
    <w:rsid w:val="00734806"/>
    <w:rsid w:val="00746971"/>
    <w:rsid w:val="00765A4D"/>
    <w:rsid w:val="0077221F"/>
    <w:rsid w:val="00773672"/>
    <w:rsid w:val="00777BB4"/>
    <w:rsid w:val="00780927"/>
    <w:rsid w:val="00785477"/>
    <w:rsid w:val="007A7222"/>
    <w:rsid w:val="007B16EB"/>
    <w:rsid w:val="007B2F47"/>
    <w:rsid w:val="007C2D94"/>
    <w:rsid w:val="007C75CF"/>
    <w:rsid w:val="007D3BF4"/>
    <w:rsid w:val="007D4131"/>
    <w:rsid w:val="007E75E4"/>
    <w:rsid w:val="007F046D"/>
    <w:rsid w:val="007F05A5"/>
    <w:rsid w:val="007F5A9D"/>
    <w:rsid w:val="008344F7"/>
    <w:rsid w:val="008705CE"/>
    <w:rsid w:val="0087388D"/>
    <w:rsid w:val="00881A3C"/>
    <w:rsid w:val="008C04A2"/>
    <w:rsid w:val="008D32A7"/>
    <w:rsid w:val="008D665C"/>
    <w:rsid w:val="008F6D5B"/>
    <w:rsid w:val="009033B9"/>
    <w:rsid w:val="009059FC"/>
    <w:rsid w:val="00912D0E"/>
    <w:rsid w:val="0093680A"/>
    <w:rsid w:val="00936AFD"/>
    <w:rsid w:val="00964BFA"/>
    <w:rsid w:val="00965886"/>
    <w:rsid w:val="00983108"/>
    <w:rsid w:val="009B5EB1"/>
    <w:rsid w:val="009C7852"/>
    <w:rsid w:val="009D2E47"/>
    <w:rsid w:val="009D33DC"/>
    <w:rsid w:val="009E72B0"/>
    <w:rsid w:val="009F3C32"/>
    <w:rsid w:val="009F560E"/>
    <w:rsid w:val="00A00506"/>
    <w:rsid w:val="00A0264A"/>
    <w:rsid w:val="00A05AB2"/>
    <w:rsid w:val="00A17221"/>
    <w:rsid w:val="00A509AC"/>
    <w:rsid w:val="00AA2BAB"/>
    <w:rsid w:val="00AC759F"/>
    <w:rsid w:val="00AD30B5"/>
    <w:rsid w:val="00AE12A2"/>
    <w:rsid w:val="00B01C96"/>
    <w:rsid w:val="00B275E6"/>
    <w:rsid w:val="00B35E5A"/>
    <w:rsid w:val="00B441ED"/>
    <w:rsid w:val="00B4444E"/>
    <w:rsid w:val="00B46EE4"/>
    <w:rsid w:val="00B54C0B"/>
    <w:rsid w:val="00B603B3"/>
    <w:rsid w:val="00B60C86"/>
    <w:rsid w:val="00B64558"/>
    <w:rsid w:val="00B73647"/>
    <w:rsid w:val="00B856B1"/>
    <w:rsid w:val="00B87D61"/>
    <w:rsid w:val="00B911C7"/>
    <w:rsid w:val="00BA3F30"/>
    <w:rsid w:val="00BB363F"/>
    <w:rsid w:val="00BE4154"/>
    <w:rsid w:val="00BE58E9"/>
    <w:rsid w:val="00C36B6A"/>
    <w:rsid w:val="00CA552A"/>
    <w:rsid w:val="00CA702B"/>
    <w:rsid w:val="00CB1990"/>
    <w:rsid w:val="00CB2A4B"/>
    <w:rsid w:val="00CB6868"/>
    <w:rsid w:val="00CD0058"/>
    <w:rsid w:val="00CE5A2F"/>
    <w:rsid w:val="00D039C7"/>
    <w:rsid w:val="00D779D0"/>
    <w:rsid w:val="00DB4EEB"/>
    <w:rsid w:val="00DC1FCE"/>
    <w:rsid w:val="00DC62AA"/>
    <w:rsid w:val="00DC7196"/>
    <w:rsid w:val="00DD4A83"/>
    <w:rsid w:val="00DF5FA0"/>
    <w:rsid w:val="00E030C2"/>
    <w:rsid w:val="00E134AB"/>
    <w:rsid w:val="00E34B8B"/>
    <w:rsid w:val="00E521D6"/>
    <w:rsid w:val="00E55FC4"/>
    <w:rsid w:val="00E658DE"/>
    <w:rsid w:val="00E66EAB"/>
    <w:rsid w:val="00E76B42"/>
    <w:rsid w:val="00E97CDD"/>
    <w:rsid w:val="00EA7D27"/>
    <w:rsid w:val="00EB497F"/>
    <w:rsid w:val="00EC0026"/>
    <w:rsid w:val="00ED614F"/>
    <w:rsid w:val="00EE6539"/>
    <w:rsid w:val="00EF0586"/>
    <w:rsid w:val="00F13B62"/>
    <w:rsid w:val="00F25F8D"/>
    <w:rsid w:val="00F30A6D"/>
    <w:rsid w:val="00F31CC6"/>
    <w:rsid w:val="00F36F48"/>
    <w:rsid w:val="00F37D5E"/>
    <w:rsid w:val="00F626A3"/>
    <w:rsid w:val="00F7178B"/>
    <w:rsid w:val="00F77909"/>
    <w:rsid w:val="00F83CF8"/>
    <w:rsid w:val="00F93085"/>
    <w:rsid w:val="00F95F2E"/>
    <w:rsid w:val="00FA370B"/>
    <w:rsid w:val="00FB40F0"/>
    <w:rsid w:val="00FC383F"/>
    <w:rsid w:val="00FD1D40"/>
    <w:rsid w:val="00FD3A43"/>
    <w:rsid w:val="00FF0A26"/>
    <w:rsid w:val="00FF0E5E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FB19"/>
  <w15:docId w15:val="{13D0A103-6E51-4032-B34C-569CCC2A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5345A"/>
  </w:style>
  <w:style w:type="paragraph" w:styleId="a4">
    <w:name w:val="footer"/>
    <w:basedOn w:val="a"/>
    <w:link w:val="Char0"/>
    <w:uiPriority w:val="99"/>
    <w:unhideWhenUsed/>
    <w:rsid w:val="0025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5345A"/>
  </w:style>
  <w:style w:type="character" w:styleId="Hyperlink">
    <w:name w:val="Hyperlink"/>
    <w:basedOn w:val="a0"/>
    <w:uiPriority w:val="99"/>
    <w:unhideWhenUsed/>
    <w:rsid w:val="00507F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12F1-15A8-46AB-9948-266EE0E5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0</Words>
  <Characters>13457</Characters>
  <Application>Microsoft Office Word</Application>
  <DocSecurity>0</DocSecurity>
  <Lines>112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ahmed ahmed</cp:lastModifiedBy>
  <cp:revision>2</cp:revision>
  <dcterms:created xsi:type="dcterms:W3CDTF">2018-10-22T08:55:00Z</dcterms:created>
  <dcterms:modified xsi:type="dcterms:W3CDTF">2018-10-22T08:55:00Z</dcterms:modified>
</cp:coreProperties>
</file>